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179616" w14:textId="77777777" w:rsidR="00764502" w:rsidRPr="00705A35" w:rsidRDefault="00764502" w:rsidP="002A3CCC">
      <w:pPr>
        <w:pStyle w:val="Encabezado"/>
        <w:rPr>
          <w:rFonts w:ascii="Century Gothic" w:hAnsi="Century Gothic" w:cs="Arial"/>
          <w:b/>
          <w:color w:val="1F4E79" w:themeColor="accent5" w:themeShade="80"/>
          <w:sz w:val="8"/>
          <w:szCs w:val="20"/>
        </w:rPr>
      </w:pPr>
    </w:p>
    <w:tbl>
      <w:tblPr>
        <w:tblW w:w="14884" w:type="dxa"/>
        <w:tblLayout w:type="fixed"/>
        <w:tblLook w:val="04A0" w:firstRow="1" w:lastRow="0" w:firstColumn="1" w:lastColumn="0" w:noHBand="0" w:noVBand="1"/>
      </w:tblPr>
      <w:tblGrid>
        <w:gridCol w:w="851"/>
        <w:gridCol w:w="3118"/>
        <w:gridCol w:w="709"/>
        <w:gridCol w:w="567"/>
        <w:gridCol w:w="992"/>
        <w:gridCol w:w="447"/>
        <w:gridCol w:w="1355"/>
        <w:gridCol w:w="41"/>
        <w:gridCol w:w="1276"/>
        <w:gridCol w:w="1483"/>
        <w:gridCol w:w="1494"/>
        <w:gridCol w:w="425"/>
        <w:gridCol w:w="2126"/>
      </w:tblGrid>
      <w:tr w:rsidR="0087107E" w:rsidRPr="0087107E" w14:paraId="38FB71C4" w14:textId="77777777" w:rsidTr="0087107E">
        <w:trPr>
          <w:trHeight w:val="289"/>
        </w:trPr>
        <w:tc>
          <w:tcPr>
            <w:tcW w:w="5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noWrap/>
            <w:vAlign w:val="center"/>
            <w:hideMark/>
          </w:tcPr>
          <w:p w14:paraId="7CE353ED" w14:textId="77777777" w:rsidR="0087107E" w:rsidRPr="0087107E" w:rsidRDefault="0087107E" w:rsidP="00705A35">
            <w:pPr>
              <w:ind w:left="-109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18"/>
              </w:rPr>
            </w:pPr>
            <w:r w:rsidRPr="0087107E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18"/>
              </w:rPr>
              <w:t>TÍTULO DE LA PRUEBA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14:paraId="6AC38502" w14:textId="77777777" w:rsidR="0087107E" w:rsidRPr="0087107E" w:rsidRDefault="0087107E" w:rsidP="00705A35">
            <w:pPr>
              <w:ind w:left="-102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18"/>
              </w:rPr>
            </w:pPr>
            <w:r w:rsidRPr="0087107E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18"/>
              </w:rPr>
              <w:t>PRIORIDAD</w:t>
            </w:r>
          </w:p>
        </w:tc>
        <w:tc>
          <w:tcPr>
            <w:tcW w:w="2672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000000" w:themeFill="text1"/>
            <w:noWrap/>
            <w:vAlign w:val="center"/>
            <w:hideMark/>
          </w:tcPr>
          <w:p w14:paraId="69D2808E" w14:textId="77777777" w:rsidR="0087107E" w:rsidRPr="0087107E" w:rsidRDefault="0087107E" w:rsidP="00705A35">
            <w:pPr>
              <w:ind w:left="-102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18"/>
              </w:rPr>
            </w:pPr>
            <w:r w:rsidRPr="0087107E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18"/>
              </w:rPr>
              <w:t>ID DE CASO DE PRUEBA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000000" w:themeFill="text1"/>
            <w:noWrap/>
            <w:vAlign w:val="center"/>
            <w:hideMark/>
          </w:tcPr>
          <w:p w14:paraId="4B9AB7D4" w14:textId="77777777" w:rsidR="0087107E" w:rsidRPr="0087107E" w:rsidRDefault="0087107E" w:rsidP="00705A35">
            <w:pPr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18"/>
              </w:rPr>
            </w:pPr>
            <w:r w:rsidRPr="0087107E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18"/>
              </w:rPr>
              <w:t>NÚMERO DE PRUEB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noWrap/>
            <w:vAlign w:val="center"/>
            <w:hideMark/>
          </w:tcPr>
          <w:p w14:paraId="098B1D9B" w14:textId="77777777" w:rsidR="0087107E" w:rsidRPr="0087107E" w:rsidRDefault="0087107E" w:rsidP="00AC6CDB">
            <w:pPr>
              <w:ind w:left="-57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18"/>
              </w:rPr>
            </w:pPr>
            <w:r w:rsidRPr="0087107E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18"/>
              </w:rPr>
              <w:t>FECHA DE LA PRUEBA</w:t>
            </w:r>
          </w:p>
        </w:tc>
      </w:tr>
      <w:tr w:rsidR="0087107E" w:rsidRPr="00705A35" w14:paraId="38E3A787" w14:textId="77777777" w:rsidTr="0087107E">
        <w:trPr>
          <w:trHeight w:val="469"/>
        </w:trPr>
        <w:tc>
          <w:tcPr>
            <w:tcW w:w="5245" w:type="dxa"/>
            <w:gridSpan w:val="4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7B41446" w14:textId="07A77A63" w:rsidR="0087107E" w:rsidRPr="009A6680" w:rsidRDefault="0087107E" w:rsidP="0033453F">
            <w:pPr>
              <w:rPr>
                <w:rFonts w:ascii="Arial" w:eastAsia="Times New Roman" w:hAnsi="Arial" w:cs="Arial"/>
                <w:color w:val="000000"/>
                <w:sz w:val="22"/>
                <w:szCs w:val="20"/>
              </w:rPr>
            </w:pPr>
            <w:r w:rsidRPr="009A6680">
              <w:rPr>
                <w:rFonts w:ascii="Arial" w:eastAsia="Times New Roman" w:hAnsi="Arial" w:cs="Arial"/>
                <w:color w:val="000000"/>
                <w:sz w:val="22"/>
                <w:szCs w:val="20"/>
              </w:rPr>
              <w:t> </w:t>
            </w:r>
            <w:r w:rsidR="0033453F">
              <w:rPr>
                <w:rFonts w:ascii="Arial" w:eastAsia="Times New Roman" w:hAnsi="Arial" w:cs="Arial"/>
                <w:color w:val="000000"/>
                <w:sz w:val="22"/>
                <w:szCs w:val="20"/>
              </w:rPr>
              <w:t>Registrar usuario Admin</w:t>
            </w:r>
          </w:p>
        </w:tc>
        <w:tc>
          <w:tcPr>
            <w:tcW w:w="1439" w:type="dxa"/>
            <w:gridSpan w:val="2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6A807F03" w14:textId="0E19712F" w:rsidR="0087107E" w:rsidRPr="009A6680" w:rsidRDefault="0087107E" w:rsidP="00705A35">
            <w:pPr>
              <w:rPr>
                <w:rFonts w:ascii="Arial" w:eastAsia="Times New Roman" w:hAnsi="Arial" w:cs="Arial"/>
                <w:color w:val="000000"/>
                <w:sz w:val="22"/>
                <w:szCs w:val="20"/>
              </w:rPr>
            </w:pPr>
            <w:r w:rsidRPr="009A6680">
              <w:rPr>
                <w:rFonts w:ascii="Arial" w:eastAsia="Times New Roman" w:hAnsi="Arial" w:cs="Arial"/>
                <w:color w:val="000000"/>
                <w:sz w:val="22"/>
                <w:szCs w:val="20"/>
              </w:rPr>
              <w:t> ALTA</w:t>
            </w:r>
          </w:p>
        </w:tc>
        <w:tc>
          <w:tcPr>
            <w:tcW w:w="2672" w:type="dxa"/>
            <w:gridSpan w:val="3"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5E9597F0" w14:textId="12FB45E2" w:rsidR="0087107E" w:rsidRPr="009A6680" w:rsidRDefault="0087107E" w:rsidP="00F4640E">
            <w:pPr>
              <w:rPr>
                <w:rFonts w:ascii="Arial" w:eastAsia="Times New Roman" w:hAnsi="Arial" w:cs="Arial"/>
                <w:color w:val="000000"/>
                <w:sz w:val="22"/>
                <w:szCs w:val="20"/>
              </w:rPr>
            </w:pPr>
            <w:r w:rsidRPr="009A6680">
              <w:rPr>
                <w:rFonts w:ascii="Arial" w:eastAsia="Times New Roman" w:hAnsi="Arial" w:cs="Arial"/>
                <w:color w:val="000000"/>
                <w:sz w:val="22"/>
                <w:szCs w:val="20"/>
              </w:rPr>
              <w:t> OWS-1:CP01RU</w:t>
            </w:r>
            <w:r w:rsidR="00F4640E">
              <w:rPr>
                <w:rFonts w:ascii="Arial" w:eastAsia="Times New Roman" w:hAnsi="Arial" w:cs="Arial"/>
                <w:color w:val="000000"/>
                <w:sz w:val="22"/>
                <w:szCs w:val="20"/>
              </w:rPr>
              <w:t>A</w:t>
            </w:r>
          </w:p>
        </w:tc>
        <w:tc>
          <w:tcPr>
            <w:tcW w:w="3402" w:type="dxa"/>
            <w:gridSpan w:val="3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2BF2CA13" w14:textId="1AAE22AF" w:rsidR="0087107E" w:rsidRPr="009A6680" w:rsidRDefault="0087107E" w:rsidP="00705A35">
            <w:pPr>
              <w:rPr>
                <w:rFonts w:ascii="Arial" w:eastAsia="Times New Roman" w:hAnsi="Arial" w:cs="Arial"/>
                <w:color w:val="000000"/>
                <w:sz w:val="22"/>
                <w:szCs w:val="20"/>
              </w:rPr>
            </w:pPr>
            <w:r w:rsidRPr="009A6680">
              <w:rPr>
                <w:rFonts w:ascii="Arial" w:eastAsia="Times New Roman" w:hAnsi="Arial" w:cs="Arial"/>
                <w:color w:val="000000"/>
                <w:sz w:val="22"/>
                <w:szCs w:val="20"/>
              </w:rPr>
              <w:t> 1</w:t>
            </w:r>
          </w:p>
        </w:tc>
        <w:tc>
          <w:tcPr>
            <w:tcW w:w="2126" w:type="dxa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1C3F065C" w14:textId="2E00AD95" w:rsidR="0087107E" w:rsidRPr="009A6680" w:rsidRDefault="0087107E" w:rsidP="00AC6CDB">
            <w:pPr>
              <w:rPr>
                <w:rFonts w:ascii="Arial" w:eastAsia="Times New Roman" w:hAnsi="Arial" w:cs="Arial"/>
                <w:color w:val="000000"/>
                <w:sz w:val="22"/>
                <w:szCs w:val="20"/>
              </w:rPr>
            </w:pPr>
            <w:r w:rsidRPr="009A6680">
              <w:rPr>
                <w:rFonts w:ascii="Arial" w:eastAsia="Times New Roman" w:hAnsi="Arial" w:cs="Arial"/>
                <w:color w:val="000000"/>
                <w:sz w:val="22"/>
                <w:szCs w:val="20"/>
              </w:rPr>
              <w:t>10-04-2023 </w:t>
            </w:r>
          </w:p>
        </w:tc>
      </w:tr>
      <w:tr w:rsidR="00660CBA" w:rsidRPr="00705A35" w14:paraId="0DFC5126" w14:textId="77777777" w:rsidTr="00256753">
        <w:trPr>
          <w:trHeight w:val="347"/>
        </w:trPr>
        <w:tc>
          <w:tcPr>
            <w:tcW w:w="4678" w:type="dxa"/>
            <w:gridSpan w:val="3"/>
            <w:tcBorders>
              <w:top w:val="single" w:sz="8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728F3C8" w14:textId="77777777" w:rsidR="00660CBA" w:rsidRPr="009A6680" w:rsidRDefault="00660CBA" w:rsidP="00660CBA">
            <w:pPr>
              <w:ind w:left="-10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</w:pPr>
            <w:r w:rsidRPr="009A6680">
              <w:rPr>
                <w:rFonts w:ascii="Arial" w:eastAsia="Times New Roman" w:hAnsi="Arial" w:cs="Arial"/>
                <w:b/>
                <w:color w:val="000000"/>
                <w:sz w:val="20"/>
                <w:szCs w:val="18"/>
              </w:rPr>
              <w:t xml:space="preserve">PRUEBA 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18"/>
              </w:rPr>
              <w:t>HECHA</w:t>
            </w:r>
            <w:r w:rsidRPr="009A6680">
              <w:rPr>
                <w:rFonts w:ascii="Arial" w:eastAsia="Times New Roman" w:hAnsi="Arial" w:cs="Arial"/>
                <w:b/>
                <w:color w:val="000000"/>
                <w:sz w:val="20"/>
                <w:szCs w:val="18"/>
              </w:rPr>
              <w:t xml:space="preserve"> POR</w:t>
            </w:r>
          </w:p>
        </w:tc>
        <w:tc>
          <w:tcPr>
            <w:tcW w:w="4678" w:type="dxa"/>
            <w:gridSpan w:val="6"/>
            <w:tcBorders>
              <w:top w:val="single" w:sz="8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</w:tcPr>
          <w:p w14:paraId="32FAEC62" w14:textId="4063D179" w:rsidR="00660CBA" w:rsidRPr="009A6680" w:rsidRDefault="00660CBA" w:rsidP="00660CBA">
            <w:pPr>
              <w:ind w:left="-10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>PRUEBA EDITADA POR</w:t>
            </w:r>
          </w:p>
        </w:tc>
        <w:tc>
          <w:tcPr>
            <w:tcW w:w="3402" w:type="dxa"/>
            <w:gridSpan w:val="3"/>
            <w:tcBorders>
              <w:top w:val="single" w:sz="8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F4B28F7" w14:textId="42E76886" w:rsidR="00660CBA" w:rsidRPr="009A6680" w:rsidRDefault="00660CBA" w:rsidP="00660CB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</w:pPr>
            <w:r w:rsidRPr="009A6680">
              <w:rPr>
                <w:rFonts w:ascii="Arial" w:eastAsia="Times New Roman" w:hAnsi="Arial" w:cs="Arial"/>
                <w:b/>
                <w:color w:val="000000"/>
                <w:sz w:val="20"/>
                <w:szCs w:val="18"/>
              </w:rPr>
              <w:t>PRUEBA EJECUTADA POR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F82DD" w14:textId="3781FBA5" w:rsidR="00660CBA" w:rsidRPr="009A6680" w:rsidRDefault="00660CBA" w:rsidP="00660CBA">
            <w:pPr>
              <w:ind w:left="-57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</w:pPr>
            <w:r w:rsidRPr="009A6680">
              <w:rPr>
                <w:rFonts w:ascii="Arial" w:eastAsia="Times New Roman" w:hAnsi="Arial" w:cs="Arial"/>
                <w:b/>
                <w:color w:val="000000"/>
                <w:sz w:val="20"/>
                <w:szCs w:val="18"/>
              </w:rPr>
              <w:t>FECHA DE EJECUCIÓN</w:t>
            </w:r>
          </w:p>
        </w:tc>
      </w:tr>
      <w:tr w:rsidR="00660CBA" w:rsidRPr="00705A35" w14:paraId="4BC60FE5" w14:textId="77777777" w:rsidTr="00660CBA">
        <w:trPr>
          <w:trHeight w:val="70"/>
        </w:trPr>
        <w:tc>
          <w:tcPr>
            <w:tcW w:w="4678" w:type="dxa"/>
            <w:gridSpan w:val="3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CE961D1" w14:textId="77777777" w:rsidR="00660CBA" w:rsidRPr="009A6680" w:rsidRDefault="00660CBA" w:rsidP="00660CBA">
            <w:pPr>
              <w:rPr>
                <w:rFonts w:ascii="Arial" w:eastAsia="Times New Roman" w:hAnsi="Arial" w:cs="Arial"/>
                <w:color w:val="000000"/>
                <w:sz w:val="22"/>
                <w:szCs w:val="20"/>
              </w:rPr>
            </w:pPr>
            <w:r w:rsidRPr="009A6680">
              <w:rPr>
                <w:rFonts w:ascii="Arial" w:eastAsia="Times New Roman" w:hAnsi="Arial" w:cs="Arial"/>
                <w:color w:val="000000"/>
                <w:sz w:val="22"/>
                <w:szCs w:val="20"/>
              </w:rPr>
              <w:t>Itzel Alessandra Fuentes Cabrera</w:t>
            </w:r>
          </w:p>
        </w:tc>
        <w:tc>
          <w:tcPr>
            <w:tcW w:w="4678" w:type="dxa"/>
            <w:gridSpan w:val="6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5D98C6BB" w14:textId="55B4883D" w:rsidR="00660CBA" w:rsidRPr="009A6680" w:rsidRDefault="00660CBA" w:rsidP="00660CBA">
            <w:pPr>
              <w:rPr>
                <w:rFonts w:ascii="Arial" w:eastAsia="Times New Roman" w:hAnsi="Arial" w:cs="Arial"/>
                <w:color w:val="000000"/>
                <w:sz w:val="22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0"/>
              </w:rPr>
              <w:t>Alma Yesenia Martínez Aldavera</w:t>
            </w:r>
          </w:p>
        </w:tc>
        <w:tc>
          <w:tcPr>
            <w:tcW w:w="3402" w:type="dxa"/>
            <w:gridSpan w:val="3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490CEA2C" w14:textId="6007D151" w:rsidR="00660CBA" w:rsidRPr="009A6680" w:rsidRDefault="00660CBA" w:rsidP="00660CBA">
            <w:pPr>
              <w:rPr>
                <w:rFonts w:ascii="Arial" w:eastAsia="Times New Roman" w:hAnsi="Arial" w:cs="Arial"/>
                <w:color w:val="000000"/>
                <w:sz w:val="22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0F806597" w14:textId="5B915FAC" w:rsidR="00660CBA" w:rsidRPr="009A6680" w:rsidRDefault="00660CBA" w:rsidP="00660CBA">
            <w:pPr>
              <w:rPr>
                <w:rFonts w:ascii="Arial" w:eastAsia="Times New Roman" w:hAnsi="Arial" w:cs="Arial"/>
                <w:color w:val="000000"/>
                <w:sz w:val="22"/>
                <w:szCs w:val="20"/>
              </w:rPr>
            </w:pPr>
            <w:r w:rsidRPr="009A6680">
              <w:rPr>
                <w:rFonts w:ascii="Arial" w:eastAsia="Times New Roman" w:hAnsi="Arial" w:cs="Arial"/>
                <w:color w:val="000000"/>
                <w:sz w:val="22"/>
                <w:szCs w:val="20"/>
              </w:rPr>
              <w:t> </w:t>
            </w:r>
          </w:p>
        </w:tc>
      </w:tr>
      <w:tr w:rsidR="00660CBA" w:rsidRPr="00705A35" w14:paraId="6671D032" w14:textId="77777777" w:rsidTr="002A3FCC">
        <w:trPr>
          <w:trHeight w:val="73"/>
        </w:trPr>
        <w:tc>
          <w:tcPr>
            <w:tcW w:w="1488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CAD52" w14:textId="77777777" w:rsidR="00660CBA" w:rsidRPr="009A6680" w:rsidRDefault="00660CBA" w:rsidP="00660CBA">
            <w:pPr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</w:tr>
      <w:tr w:rsidR="00C93723" w:rsidRPr="00705A35" w14:paraId="4BF61689" w14:textId="77777777" w:rsidTr="00C93723">
        <w:trPr>
          <w:trHeight w:val="347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CEADA" w14:textId="51160B8F" w:rsidR="00C93723" w:rsidRPr="009A6680" w:rsidRDefault="00C93723" w:rsidP="00660CBA">
            <w:pPr>
              <w:ind w:left="-109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</w:pPr>
            <w:r w:rsidRPr="009A6680">
              <w:rPr>
                <w:rFonts w:ascii="Arial" w:eastAsia="Times New Roman" w:hAnsi="Arial" w:cs="Arial"/>
                <w:b/>
                <w:color w:val="000000"/>
                <w:sz w:val="20"/>
                <w:szCs w:val="18"/>
              </w:rPr>
              <w:t>DESCRIPCIÓN DE LA PRUEBA</w:t>
            </w:r>
          </w:p>
        </w:tc>
        <w:tc>
          <w:tcPr>
            <w:tcW w:w="41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A7B20" w14:textId="34D56B31" w:rsidR="00C93723" w:rsidRPr="009A6680" w:rsidRDefault="00C93723" w:rsidP="00660CBA">
            <w:pPr>
              <w:ind w:left="-46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</w:pPr>
            <w:r w:rsidRPr="009A6680">
              <w:rPr>
                <w:rFonts w:ascii="Arial" w:eastAsia="Times New Roman" w:hAnsi="Arial" w:cs="Arial"/>
                <w:b/>
                <w:color w:val="000000"/>
                <w:sz w:val="20"/>
                <w:szCs w:val="18"/>
              </w:rPr>
              <w:t>DEPENDENCIAS DE PRUEBA</w:t>
            </w:r>
          </w:p>
        </w:tc>
        <w:tc>
          <w:tcPr>
            <w:tcW w:w="68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57353" w14:textId="7FECA734" w:rsidR="00C93723" w:rsidRPr="009A6680" w:rsidRDefault="00C93723" w:rsidP="00C93723">
            <w:pPr>
              <w:ind w:left="-58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</w:pPr>
            <w:r w:rsidRPr="009A6680">
              <w:rPr>
                <w:rFonts w:ascii="Arial" w:eastAsia="Times New Roman" w:hAnsi="Arial" w:cs="Arial"/>
                <w:b/>
                <w:color w:val="000000"/>
                <w:sz w:val="20"/>
                <w:szCs w:val="18"/>
              </w:rPr>
              <w:t>CONDICIONES DE PRUEBA</w:t>
            </w:r>
          </w:p>
        </w:tc>
      </w:tr>
      <w:tr w:rsidR="00C93723" w:rsidRPr="00705A35" w14:paraId="5CD78F4E" w14:textId="77777777" w:rsidTr="00C93723">
        <w:trPr>
          <w:trHeight w:val="1159"/>
        </w:trPr>
        <w:tc>
          <w:tcPr>
            <w:tcW w:w="3969" w:type="dxa"/>
            <w:gridSpan w:val="2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ACB6860" w14:textId="764B6A98" w:rsidR="00C93723" w:rsidRPr="009A6680" w:rsidRDefault="00C93723" w:rsidP="00660CB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0"/>
              </w:rPr>
            </w:pPr>
            <w:r w:rsidRPr="009A6680">
              <w:rPr>
                <w:rFonts w:ascii="Arial" w:eastAsia="Times New Roman" w:hAnsi="Arial" w:cs="Arial"/>
                <w:color w:val="000000"/>
                <w:sz w:val="22"/>
                <w:szCs w:val="20"/>
              </w:rPr>
              <w:t xml:space="preserve">El administrador root deberá registrar un usuario </w:t>
            </w:r>
            <w:r>
              <w:rPr>
                <w:rFonts w:ascii="Arial" w:eastAsia="Times New Roman" w:hAnsi="Arial" w:cs="Arial"/>
                <w:color w:val="000000"/>
                <w:sz w:val="22"/>
                <w:szCs w:val="20"/>
              </w:rPr>
              <w:t>que será el A</w:t>
            </w:r>
            <w:r w:rsidRPr="009A6680">
              <w:rPr>
                <w:rFonts w:ascii="Arial" w:eastAsia="Times New Roman" w:hAnsi="Arial" w:cs="Arial"/>
                <w:color w:val="000000"/>
                <w:sz w:val="22"/>
                <w:szCs w:val="20"/>
              </w:rPr>
              <w:t>dmin.</w:t>
            </w:r>
          </w:p>
        </w:tc>
        <w:tc>
          <w:tcPr>
            <w:tcW w:w="4111" w:type="dxa"/>
            <w:gridSpan w:val="6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8700637" w14:textId="69DC9477" w:rsidR="00C93723" w:rsidRPr="009A6680" w:rsidRDefault="00C93723" w:rsidP="00660CBA">
            <w:pPr>
              <w:rPr>
                <w:rFonts w:ascii="Arial" w:eastAsia="Times New Roman" w:hAnsi="Arial" w:cs="Arial"/>
                <w:color w:val="000000"/>
                <w:sz w:val="22"/>
                <w:szCs w:val="20"/>
              </w:rPr>
            </w:pPr>
            <w:r w:rsidRPr="009A6680">
              <w:rPr>
                <w:rFonts w:ascii="Arial" w:eastAsia="Times New Roman" w:hAnsi="Arial" w:cs="Arial"/>
                <w:color w:val="000000"/>
                <w:sz w:val="22"/>
                <w:szCs w:val="20"/>
              </w:rPr>
              <w:t>Ya existe el usuario administrador root</w:t>
            </w:r>
          </w:p>
        </w:tc>
        <w:tc>
          <w:tcPr>
            <w:tcW w:w="6804" w:type="dxa"/>
            <w:gridSpan w:val="5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6E31D3D" w14:textId="77777777" w:rsidR="00C93723" w:rsidRPr="009A6680" w:rsidRDefault="00C93723" w:rsidP="00660CBA">
            <w:pPr>
              <w:rPr>
                <w:rFonts w:ascii="Arial" w:eastAsia="Times New Roman" w:hAnsi="Arial" w:cs="Arial"/>
                <w:color w:val="000000"/>
                <w:sz w:val="22"/>
                <w:szCs w:val="20"/>
              </w:rPr>
            </w:pPr>
            <w:r w:rsidRPr="009A6680">
              <w:rPr>
                <w:rFonts w:ascii="Arial" w:eastAsia="Times New Roman" w:hAnsi="Arial" w:cs="Arial"/>
                <w:color w:val="000000"/>
                <w:sz w:val="22"/>
                <w:szCs w:val="20"/>
              </w:rPr>
              <w:t>Que pueda entrar el administrador root a su cuenta</w:t>
            </w:r>
            <w:r>
              <w:rPr>
                <w:rFonts w:ascii="Arial" w:eastAsia="Times New Roman" w:hAnsi="Arial" w:cs="Arial"/>
                <w:color w:val="000000"/>
                <w:sz w:val="22"/>
                <w:szCs w:val="20"/>
              </w:rPr>
              <w:t>.</w:t>
            </w:r>
          </w:p>
          <w:p w14:paraId="7E4CA15E" w14:textId="4D815D3F" w:rsidR="00C93723" w:rsidRPr="009A6680" w:rsidRDefault="00C93723" w:rsidP="00660CBA">
            <w:pPr>
              <w:ind w:firstLineChars="100" w:firstLine="220"/>
              <w:rPr>
                <w:rFonts w:ascii="Arial" w:eastAsia="Times New Roman" w:hAnsi="Arial" w:cs="Arial"/>
                <w:color w:val="000000"/>
                <w:sz w:val="22"/>
                <w:szCs w:val="20"/>
              </w:rPr>
            </w:pPr>
            <w:r w:rsidRPr="009A6680">
              <w:rPr>
                <w:rFonts w:ascii="Arial" w:eastAsia="Times New Roman" w:hAnsi="Arial" w:cs="Arial"/>
                <w:color w:val="000000"/>
                <w:sz w:val="22"/>
                <w:szCs w:val="20"/>
              </w:rPr>
              <w:t> </w:t>
            </w:r>
          </w:p>
        </w:tc>
      </w:tr>
      <w:tr w:rsidR="00660CBA" w:rsidRPr="00705A35" w14:paraId="522F3A50" w14:textId="77777777" w:rsidTr="002A3FCC">
        <w:trPr>
          <w:trHeight w:val="173"/>
        </w:trPr>
        <w:tc>
          <w:tcPr>
            <w:tcW w:w="14884" w:type="dxa"/>
            <w:gridSpan w:val="1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4A17C6D" w14:textId="77777777" w:rsidR="00660CBA" w:rsidRPr="00705A35" w:rsidRDefault="00660CBA" w:rsidP="00660CBA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8"/>
                <w:szCs w:val="18"/>
              </w:rPr>
            </w:pPr>
          </w:p>
        </w:tc>
      </w:tr>
      <w:tr w:rsidR="00660CBA" w:rsidRPr="00705A35" w14:paraId="43771E99" w14:textId="77777777" w:rsidTr="00660CBA">
        <w:trPr>
          <w:trHeight w:val="362"/>
        </w:trPr>
        <w:tc>
          <w:tcPr>
            <w:tcW w:w="85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0D0D0D" w:themeFill="text1" w:themeFillTint="F2"/>
            <w:vAlign w:val="center"/>
            <w:hideMark/>
          </w:tcPr>
          <w:p w14:paraId="78DCEB4C" w14:textId="77777777" w:rsidR="00660CBA" w:rsidRPr="0087107E" w:rsidRDefault="00660CBA" w:rsidP="00660CBA">
            <w:pP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87107E">
              <w:rPr>
                <w:rFonts w:ascii="Arial" w:eastAsia="Times New Roman" w:hAnsi="Arial" w:cs="Arial"/>
                <w:b/>
                <w:color w:val="FFFFFF"/>
                <w:sz w:val="20"/>
                <w:szCs w:val="20"/>
              </w:rPr>
              <w:t>ID DE PAS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0D0D0D" w:themeFill="text1" w:themeFillTint="F2"/>
            <w:vAlign w:val="center"/>
            <w:hideMark/>
          </w:tcPr>
          <w:p w14:paraId="4E3BB373" w14:textId="77777777" w:rsidR="00660CBA" w:rsidRPr="0087107E" w:rsidRDefault="00660CBA" w:rsidP="00660CBA">
            <w:pP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87107E">
              <w:rPr>
                <w:rFonts w:ascii="Arial" w:eastAsia="Times New Roman" w:hAnsi="Arial" w:cs="Arial"/>
                <w:b/>
                <w:color w:val="FFFFFF"/>
                <w:sz w:val="20"/>
                <w:szCs w:val="20"/>
              </w:rPr>
              <w:t>DESCRIPCIÓN DEL PASO</w:t>
            </w:r>
          </w:p>
        </w:tc>
        <w:tc>
          <w:tcPr>
            <w:tcW w:w="226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0D0D0D" w:themeFill="text1" w:themeFillTint="F2"/>
            <w:noWrap/>
            <w:vAlign w:val="center"/>
            <w:hideMark/>
          </w:tcPr>
          <w:p w14:paraId="636031E5" w14:textId="143504C6" w:rsidR="00660CBA" w:rsidRPr="0087107E" w:rsidRDefault="00660CBA" w:rsidP="00660CBA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87107E">
              <w:rPr>
                <w:rFonts w:ascii="Arial" w:eastAsia="Times New Roman" w:hAnsi="Arial" w:cs="Arial"/>
                <w:b/>
                <w:color w:val="FFFFFF"/>
                <w:sz w:val="20"/>
                <w:szCs w:val="20"/>
              </w:rPr>
              <w:t>RESULTADOS ESPERADOS</w:t>
            </w:r>
          </w:p>
        </w:tc>
        <w:tc>
          <w:tcPr>
            <w:tcW w:w="1802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0D0D0D" w:themeFill="text1" w:themeFillTint="F2"/>
            <w:vAlign w:val="center"/>
            <w:hideMark/>
          </w:tcPr>
          <w:p w14:paraId="7C670657" w14:textId="2156A642" w:rsidR="00660CBA" w:rsidRPr="0087107E" w:rsidRDefault="00660CBA" w:rsidP="00660CBA">
            <w:pP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87107E">
              <w:rPr>
                <w:rFonts w:ascii="Arial" w:eastAsia="Times New Roman" w:hAnsi="Arial" w:cs="Arial"/>
                <w:b/>
                <w:color w:val="FFFFFF"/>
                <w:sz w:val="20"/>
                <w:szCs w:val="20"/>
              </w:rPr>
              <w:t>FECHA DE LA PRUEBA</w:t>
            </w:r>
          </w:p>
        </w:tc>
        <w:tc>
          <w:tcPr>
            <w:tcW w:w="280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0D0D0D" w:themeFill="text1" w:themeFillTint="F2"/>
            <w:vAlign w:val="center"/>
            <w:hideMark/>
          </w:tcPr>
          <w:p w14:paraId="176B23E1" w14:textId="77777777" w:rsidR="00660CBA" w:rsidRPr="0087107E" w:rsidRDefault="00660CBA" w:rsidP="00660CBA">
            <w:pP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87107E">
              <w:rPr>
                <w:rFonts w:ascii="Arial" w:eastAsia="Times New Roman" w:hAnsi="Arial" w:cs="Arial"/>
                <w:b/>
                <w:color w:val="FFFFFF"/>
                <w:sz w:val="20"/>
                <w:szCs w:val="20"/>
              </w:rPr>
              <w:t>RESULTADOS REALES</w:t>
            </w:r>
          </w:p>
        </w:tc>
        <w:tc>
          <w:tcPr>
            <w:tcW w:w="149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0D0D0D" w:themeFill="text1" w:themeFillTint="F2"/>
            <w:noWrap/>
            <w:vAlign w:val="center"/>
            <w:hideMark/>
          </w:tcPr>
          <w:p w14:paraId="044C345A" w14:textId="77777777" w:rsidR="00660CBA" w:rsidRPr="0087107E" w:rsidRDefault="00660CBA" w:rsidP="00660CBA">
            <w:pP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87107E">
              <w:rPr>
                <w:rFonts w:ascii="Arial" w:eastAsia="Times New Roman" w:hAnsi="Arial" w:cs="Arial"/>
                <w:b/>
                <w:color w:val="FFFFFF"/>
                <w:sz w:val="20"/>
                <w:szCs w:val="20"/>
              </w:rPr>
              <w:t>APROBAR / REPROBAR</w:t>
            </w:r>
          </w:p>
        </w:tc>
        <w:tc>
          <w:tcPr>
            <w:tcW w:w="2551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0D0D0D" w:themeFill="text1" w:themeFillTint="F2"/>
            <w:vAlign w:val="center"/>
            <w:hideMark/>
          </w:tcPr>
          <w:p w14:paraId="7A810A5A" w14:textId="77777777" w:rsidR="00660CBA" w:rsidRPr="0087107E" w:rsidRDefault="00660CBA" w:rsidP="00660CBA">
            <w:pP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87107E">
              <w:rPr>
                <w:rFonts w:ascii="Arial" w:eastAsia="Times New Roman" w:hAnsi="Arial" w:cs="Arial"/>
                <w:b/>
                <w:color w:val="FFFFFF"/>
                <w:sz w:val="20"/>
                <w:szCs w:val="20"/>
              </w:rPr>
              <w:t>NOTAS ADICIONALES</w:t>
            </w:r>
          </w:p>
        </w:tc>
      </w:tr>
      <w:tr w:rsidR="00660CBA" w:rsidRPr="00705A35" w14:paraId="5F9958CE" w14:textId="77777777" w:rsidTr="00660CB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  <w:hideMark/>
          </w:tcPr>
          <w:p w14:paraId="4BDDAFD2" w14:textId="4865D94A" w:rsidR="00660CBA" w:rsidRPr="00A7713D" w:rsidRDefault="00660CBA" w:rsidP="00660CB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7713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  <w:hideMark/>
          </w:tcPr>
          <w:p w14:paraId="12AED5C5" w14:textId="13A4BF25" w:rsidR="00660CBA" w:rsidRPr="00A7713D" w:rsidRDefault="00660CBA" w:rsidP="00660CB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7713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Copiar el enlace de a continuación: 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noWrap/>
            <w:vAlign w:val="center"/>
            <w:hideMark/>
          </w:tcPr>
          <w:p w14:paraId="584BAF2C" w14:textId="1D2445CF" w:rsidR="00660CBA" w:rsidRPr="00A7713D" w:rsidRDefault="00660CBA" w:rsidP="00660CBA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7713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Que se copie exitosamente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A8C0532" w14:textId="31285324" w:rsidR="00660CBA" w:rsidRPr="00A7713D" w:rsidRDefault="00660CBA" w:rsidP="00660CB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  <w:hideMark/>
          </w:tcPr>
          <w:p w14:paraId="18B043AE" w14:textId="77777777" w:rsidR="00660CBA" w:rsidRPr="00A7713D" w:rsidRDefault="00660CBA" w:rsidP="00660CB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7713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  <w:hideMark/>
          </w:tcPr>
          <w:p w14:paraId="3D212EFF" w14:textId="77777777" w:rsidR="00660CBA" w:rsidRPr="00A7713D" w:rsidRDefault="00660CBA" w:rsidP="00660CB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7713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  <w:hideMark/>
          </w:tcPr>
          <w:p w14:paraId="3D14BCBC" w14:textId="77777777" w:rsidR="00660CBA" w:rsidRPr="00A7713D" w:rsidRDefault="00660CBA" w:rsidP="00660CB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7713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660CBA" w:rsidRPr="00705A35" w14:paraId="2E3BD885" w14:textId="77777777" w:rsidTr="00660CB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  <w:hideMark/>
          </w:tcPr>
          <w:p w14:paraId="18F0AEE1" w14:textId="064DCD38" w:rsidR="00660CBA" w:rsidRPr="00A7713D" w:rsidRDefault="00660CBA" w:rsidP="00660CB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7713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  <w:hideMark/>
          </w:tcPr>
          <w:p w14:paraId="6471B19F" w14:textId="5C222678" w:rsidR="00660CBA" w:rsidRPr="00A7713D" w:rsidRDefault="00660CBA" w:rsidP="00660CB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7713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Pegarlo a algún navegador ejemplo: </w:t>
            </w:r>
            <w:r w:rsidRPr="00A7713D">
              <w:rPr>
                <w:rFonts w:ascii="Arial" w:eastAsia="Times New Roman" w:hAnsi="Arial" w:cs="Arial"/>
                <w:color w:val="00B0F0"/>
                <w:sz w:val="22"/>
                <w:szCs w:val="22"/>
              </w:rPr>
              <w:t>Chrome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noWrap/>
            <w:vAlign w:val="center"/>
            <w:hideMark/>
          </w:tcPr>
          <w:p w14:paraId="78B81054" w14:textId="1396E3C1" w:rsidR="00660CBA" w:rsidRPr="00A7713D" w:rsidRDefault="00660CBA" w:rsidP="00660CBA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7713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Que se pegue correctamente en el navegador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857521D" w14:textId="730A5B33" w:rsidR="00660CBA" w:rsidRPr="00A7713D" w:rsidRDefault="00660CBA" w:rsidP="00660CB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  <w:hideMark/>
          </w:tcPr>
          <w:p w14:paraId="58F5F614" w14:textId="77777777" w:rsidR="00660CBA" w:rsidRPr="00A7713D" w:rsidRDefault="00660CBA" w:rsidP="00660CB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7713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  <w:hideMark/>
          </w:tcPr>
          <w:p w14:paraId="6EEE4B68" w14:textId="77777777" w:rsidR="00660CBA" w:rsidRPr="00A7713D" w:rsidRDefault="00660CBA" w:rsidP="00660CB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7713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  <w:hideMark/>
          </w:tcPr>
          <w:p w14:paraId="46CFD56F" w14:textId="77777777" w:rsidR="00660CBA" w:rsidRPr="00A7713D" w:rsidRDefault="00660CBA" w:rsidP="00660CB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7713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660CBA" w:rsidRPr="00705A35" w14:paraId="27F4A351" w14:textId="77777777" w:rsidTr="00660CB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  <w:hideMark/>
          </w:tcPr>
          <w:p w14:paraId="48EE2DF3" w14:textId="71C68EF2" w:rsidR="00660CBA" w:rsidRPr="00A7713D" w:rsidRDefault="00660CBA" w:rsidP="00660CB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7713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74658FA0" w14:textId="2CD00FD5" w:rsidR="00660CBA" w:rsidRPr="00A7713D" w:rsidRDefault="00660CBA" w:rsidP="00660CB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7713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ar enter para que nos mande a la página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noWrap/>
            <w:vAlign w:val="center"/>
            <w:hideMark/>
          </w:tcPr>
          <w:p w14:paraId="7743F0D9" w14:textId="1EAC1684" w:rsidR="00660CBA" w:rsidRPr="00A7713D" w:rsidRDefault="00660CBA" w:rsidP="00660CBA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7713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 Manda a la página 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47B9B43" w14:textId="6F59AC89" w:rsidR="00660CBA" w:rsidRPr="00A7713D" w:rsidRDefault="00660CBA" w:rsidP="00660CB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  <w:hideMark/>
          </w:tcPr>
          <w:p w14:paraId="15001882" w14:textId="77777777" w:rsidR="00660CBA" w:rsidRPr="00A7713D" w:rsidRDefault="00660CBA" w:rsidP="00660CB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7713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  <w:hideMark/>
          </w:tcPr>
          <w:p w14:paraId="3FB8EB6C" w14:textId="77777777" w:rsidR="00660CBA" w:rsidRPr="00A7713D" w:rsidRDefault="00660CBA" w:rsidP="00660CB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7713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  <w:hideMark/>
          </w:tcPr>
          <w:p w14:paraId="342C70EA" w14:textId="77777777" w:rsidR="00660CBA" w:rsidRPr="00A7713D" w:rsidRDefault="00660CBA" w:rsidP="00660CB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7713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660CBA" w:rsidRPr="00705A35" w14:paraId="665ED445" w14:textId="77777777" w:rsidTr="00660CB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  <w:hideMark/>
          </w:tcPr>
          <w:p w14:paraId="6F2A19E3" w14:textId="6966BD31" w:rsidR="00660CBA" w:rsidRPr="00A7713D" w:rsidRDefault="00660CBA" w:rsidP="00660CB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7713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  <w:hideMark/>
          </w:tcPr>
          <w:p w14:paraId="3D3013E6" w14:textId="48579DC2" w:rsidR="00660CBA" w:rsidRPr="00A7713D" w:rsidRDefault="00660CBA" w:rsidP="00660CB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7713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 Desplazarse hacia abajo y dar click en: </w:t>
            </w:r>
            <w:r w:rsidRPr="00A7713D">
              <w:rPr>
                <w:rFonts w:ascii="Arial" w:eastAsia="Times New Roman" w:hAnsi="Arial" w:cs="Arial"/>
                <w:color w:val="00B0F0"/>
                <w:sz w:val="22"/>
                <w:szCs w:val="22"/>
                <w:u w:val="single"/>
              </w:rPr>
              <w:t>© 2023 Optimen SA de CV. All rights reserved...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noWrap/>
            <w:vAlign w:val="center"/>
            <w:hideMark/>
          </w:tcPr>
          <w:p w14:paraId="787830E6" w14:textId="4AE890A8" w:rsidR="00660CBA" w:rsidRPr="00A7713D" w:rsidRDefault="00660CBA" w:rsidP="00660CBA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7713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Redirecciona correctamente 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5F8D94C" w14:textId="5E3CEB18" w:rsidR="00660CBA" w:rsidRPr="00A7713D" w:rsidRDefault="00660CBA" w:rsidP="00660CB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  <w:hideMark/>
          </w:tcPr>
          <w:p w14:paraId="26B50843" w14:textId="77777777" w:rsidR="00660CBA" w:rsidRPr="00A7713D" w:rsidRDefault="00660CBA" w:rsidP="00660CB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7713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  <w:hideMark/>
          </w:tcPr>
          <w:p w14:paraId="0A0AA90B" w14:textId="77777777" w:rsidR="00660CBA" w:rsidRPr="00A7713D" w:rsidRDefault="00660CBA" w:rsidP="00660CB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7713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  <w:hideMark/>
          </w:tcPr>
          <w:p w14:paraId="5603AF09" w14:textId="77777777" w:rsidR="00660CBA" w:rsidRPr="00A7713D" w:rsidRDefault="00660CBA" w:rsidP="00660CB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7713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660CBA" w:rsidRPr="00705A35" w14:paraId="0DC25B11" w14:textId="77777777" w:rsidTr="00660CB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  <w:hideMark/>
          </w:tcPr>
          <w:p w14:paraId="5F023966" w14:textId="2574F491" w:rsidR="00660CBA" w:rsidRPr="00A7713D" w:rsidRDefault="00660CBA" w:rsidP="00660CB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7713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  <w:hideMark/>
          </w:tcPr>
          <w:p w14:paraId="7360F231" w14:textId="785B4F22" w:rsidR="00660CBA" w:rsidRPr="00A7713D" w:rsidRDefault="00660CBA" w:rsidP="00660CB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7713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Aparecerá el apartado para que inicie sesión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noWrap/>
            <w:vAlign w:val="center"/>
            <w:hideMark/>
          </w:tcPr>
          <w:p w14:paraId="69383078" w14:textId="57025A8A" w:rsidR="00660CBA" w:rsidRPr="00A7713D" w:rsidRDefault="00660CBA" w:rsidP="00660CBA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7713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parece el Login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BA85060" w14:textId="6213E423" w:rsidR="00660CBA" w:rsidRPr="00A7713D" w:rsidRDefault="00660CBA" w:rsidP="00660CB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  <w:hideMark/>
          </w:tcPr>
          <w:p w14:paraId="7320321D" w14:textId="77777777" w:rsidR="00660CBA" w:rsidRPr="00A7713D" w:rsidRDefault="00660CBA" w:rsidP="00660CB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7713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  <w:hideMark/>
          </w:tcPr>
          <w:p w14:paraId="352F6810" w14:textId="77777777" w:rsidR="00660CBA" w:rsidRPr="00A7713D" w:rsidRDefault="00660CBA" w:rsidP="00660CB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7713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  <w:hideMark/>
          </w:tcPr>
          <w:p w14:paraId="76B80C72" w14:textId="77777777" w:rsidR="00660CBA" w:rsidRPr="00A7713D" w:rsidRDefault="00660CBA" w:rsidP="00660CB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7713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660CBA" w:rsidRPr="00705A35" w14:paraId="48D1374E" w14:textId="77777777" w:rsidTr="00660CB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  <w:hideMark/>
          </w:tcPr>
          <w:p w14:paraId="742C5325" w14:textId="12D72A82" w:rsidR="00660CBA" w:rsidRPr="00A7713D" w:rsidRDefault="00660CBA" w:rsidP="00660CB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7713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  <w:hideMark/>
          </w:tcPr>
          <w:p w14:paraId="637EA694" w14:textId="17FAE043" w:rsidR="00660CBA" w:rsidRPr="00A7713D" w:rsidRDefault="00660CBA" w:rsidP="00660CB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7713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 Pegar el siguiente usuario en el apartado de Email: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&lt;&lt;</w:t>
            </w:r>
            <w:r w:rsidRPr="00A7713D">
              <w:rPr>
                <w:rFonts w:ascii="Arial" w:eastAsia="Times New Roman" w:hAnsi="Arial" w:cs="Arial"/>
                <w:color w:val="00B0F0"/>
                <w:sz w:val="22"/>
                <w:szCs w:val="22"/>
              </w:rPr>
              <w:t>sarah@optimen.com</w:t>
            </w:r>
            <w:r w:rsidRPr="00B5177A">
              <w:rPr>
                <w:rFonts w:ascii="Arial" w:eastAsia="Times New Roman" w:hAnsi="Arial" w:cs="Arial"/>
                <w:sz w:val="22"/>
                <w:szCs w:val="22"/>
              </w:rPr>
              <w:t>&gt;&gt;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noWrap/>
            <w:vAlign w:val="center"/>
            <w:hideMark/>
          </w:tcPr>
          <w:p w14:paraId="0CC96A97" w14:textId="1058545A" w:rsidR="00660CBA" w:rsidRPr="00A7713D" w:rsidRDefault="00660CBA" w:rsidP="00660CBA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7713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Se pega exitosamente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60AC8C5" w14:textId="30240C8D" w:rsidR="00660CBA" w:rsidRPr="00A7713D" w:rsidRDefault="00660CBA" w:rsidP="00660CB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  <w:hideMark/>
          </w:tcPr>
          <w:p w14:paraId="06C503F6" w14:textId="77777777" w:rsidR="00660CBA" w:rsidRPr="00A7713D" w:rsidRDefault="00660CBA" w:rsidP="00660CB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7713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  <w:hideMark/>
          </w:tcPr>
          <w:p w14:paraId="4F35B867" w14:textId="77777777" w:rsidR="00660CBA" w:rsidRPr="00A7713D" w:rsidRDefault="00660CBA" w:rsidP="00660CB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7713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  <w:hideMark/>
          </w:tcPr>
          <w:p w14:paraId="5AF01E8F" w14:textId="77777777" w:rsidR="00660CBA" w:rsidRPr="00A7713D" w:rsidRDefault="00660CBA" w:rsidP="00660CB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7713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660CBA" w:rsidRPr="00705A35" w14:paraId="2F8B00CA" w14:textId="77777777" w:rsidTr="00660CB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  <w:hideMark/>
          </w:tcPr>
          <w:p w14:paraId="1D437FA2" w14:textId="638669CF" w:rsidR="00660CBA" w:rsidRPr="00A7713D" w:rsidRDefault="00660CBA" w:rsidP="00660CB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7713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  <w:hideMark/>
          </w:tcPr>
          <w:p w14:paraId="41842A97" w14:textId="07AC39A2" w:rsidR="00660CBA" w:rsidRPr="00A7713D" w:rsidRDefault="00660CBA" w:rsidP="00660CB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7713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 Pegar la siguiente contraseña: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&lt;&lt;</w:t>
            </w:r>
            <w:r w:rsidRPr="00A7713D">
              <w:rPr>
                <w:rFonts w:ascii="Arial" w:eastAsia="Times New Roman" w:hAnsi="Arial" w:cs="Arial"/>
                <w:color w:val="00B0F0"/>
                <w:sz w:val="22"/>
                <w:szCs w:val="22"/>
              </w:rPr>
              <w:t>123456</w:t>
            </w:r>
            <w:r w:rsidRPr="00B5177A">
              <w:rPr>
                <w:rFonts w:ascii="Arial" w:eastAsia="Times New Roman" w:hAnsi="Arial" w:cs="Arial"/>
                <w:sz w:val="22"/>
                <w:szCs w:val="22"/>
              </w:rPr>
              <w:t>&gt;&gt;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noWrap/>
            <w:vAlign w:val="center"/>
            <w:hideMark/>
          </w:tcPr>
          <w:p w14:paraId="0662BA4D" w14:textId="27A8A99C" w:rsidR="00660CBA" w:rsidRPr="00A7713D" w:rsidRDefault="00660CBA" w:rsidP="00660CBA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7713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Se pega exitosamente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491CE7A" w14:textId="72023E08" w:rsidR="00660CBA" w:rsidRPr="00A7713D" w:rsidRDefault="00660CBA" w:rsidP="00660CB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  <w:hideMark/>
          </w:tcPr>
          <w:p w14:paraId="38AAE222" w14:textId="77777777" w:rsidR="00660CBA" w:rsidRPr="00A7713D" w:rsidRDefault="00660CBA" w:rsidP="00660CB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7713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  <w:hideMark/>
          </w:tcPr>
          <w:p w14:paraId="0EB1F497" w14:textId="77777777" w:rsidR="00660CBA" w:rsidRPr="00A7713D" w:rsidRDefault="00660CBA" w:rsidP="00660CB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7713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  <w:hideMark/>
          </w:tcPr>
          <w:p w14:paraId="5C010E35" w14:textId="77777777" w:rsidR="00660CBA" w:rsidRPr="00A7713D" w:rsidRDefault="00660CBA" w:rsidP="00660CB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7713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660CBA" w:rsidRPr="00705A35" w14:paraId="1C146035" w14:textId="77777777" w:rsidTr="00660CB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74F8D7EC" w14:textId="369606F6" w:rsidR="00660CBA" w:rsidRPr="00A7713D" w:rsidRDefault="00660CBA" w:rsidP="00660CB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7713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lastRenderedPageBreak/>
              <w:t>0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09805C9E" w14:textId="6AC7DA4C" w:rsidR="00660CBA" w:rsidRPr="00A7713D" w:rsidRDefault="00660CBA" w:rsidP="00660CB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7713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Lo manda a una nueva pestaña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noWrap/>
            <w:vAlign w:val="center"/>
          </w:tcPr>
          <w:p w14:paraId="1C6DD1D2" w14:textId="79F9558F" w:rsidR="00660CBA" w:rsidRPr="00A7713D" w:rsidRDefault="00660CBA" w:rsidP="00660CBA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7713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e muestra otra ventana correctamente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C173683" w14:textId="5B12BDAE" w:rsidR="00660CBA" w:rsidRPr="00A7713D" w:rsidRDefault="00660CBA" w:rsidP="00660CB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61931588" w14:textId="77777777" w:rsidR="00660CBA" w:rsidRPr="00A7713D" w:rsidRDefault="00660CBA" w:rsidP="00660CB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62ADE95B" w14:textId="77777777" w:rsidR="00660CBA" w:rsidRPr="00A7713D" w:rsidRDefault="00660CBA" w:rsidP="00660CB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44DE37ED" w14:textId="77777777" w:rsidR="00660CBA" w:rsidRPr="00A7713D" w:rsidRDefault="00660CBA" w:rsidP="00660CB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660CBA" w:rsidRPr="00705A35" w14:paraId="3795907A" w14:textId="77777777" w:rsidTr="00660CB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10648150" w14:textId="3D55FAF2" w:rsidR="00660CBA" w:rsidRPr="00A7713D" w:rsidRDefault="00660CBA" w:rsidP="00660CB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7713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7AC1A3F0" w14:textId="58056B60" w:rsidR="00660CBA" w:rsidRPr="00A7713D" w:rsidRDefault="00660CBA" w:rsidP="00660CB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7713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En la barra de lado izquierdo clic en el apartado de </w:t>
            </w:r>
            <w:r w:rsidRPr="00A7713D">
              <w:rPr>
                <w:rFonts w:ascii="Arial" w:eastAsia="Times New Roman" w:hAnsi="Arial" w:cs="Arial"/>
                <w:color w:val="00B0F0"/>
                <w:sz w:val="22"/>
                <w:szCs w:val="22"/>
              </w:rPr>
              <w:t>Users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noWrap/>
            <w:vAlign w:val="center"/>
          </w:tcPr>
          <w:p w14:paraId="71BB3222" w14:textId="125A2CD7" w:rsidR="00660CBA" w:rsidRPr="00A7713D" w:rsidRDefault="00660CBA" w:rsidP="00660CBA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7713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Te enseña otra pestaña para agregar usuarios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57F3D9C" w14:textId="790390F4" w:rsidR="00660CBA" w:rsidRPr="00A7713D" w:rsidRDefault="00660CBA" w:rsidP="00660CB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6D6B5BDE" w14:textId="77777777" w:rsidR="00660CBA" w:rsidRPr="00A7713D" w:rsidRDefault="00660CBA" w:rsidP="00660CB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4AB03774" w14:textId="77777777" w:rsidR="00660CBA" w:rsidRPr="00A7713D" w:rsidRDefault="00660CBA" w:rsidP="00660CB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654C34E1" w14:textId="77777777" w:rsidR="00660CBA" w:rsidRPr="00A7713D" w:rsidRDefault="00660CBA" w:rsidP="00660CB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660CBA" w:rsidRPr="00705A35" w14:paraId="547387C1" w14:textId="77777777" w:rsidTr="00660CB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712720CD" w14:textId="1A7FBD56" w:rsidR="00660CBA" w:rsidRPr="00A7713D" w:rsidRDefault="00660CBA" w:rsidP="00660CB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7713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05225A7A" w14:textId="1E8AB080" w:rsidR="00660CBA" w:rsidRPr="00A7713D" w:rsidRDefault="00660CBA" w:rsidP="00660CB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7713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Click en </w:t>
            </w:r>
            <w:r w:rsidRPr="00A7713D">
              <w:rPr>
                <w:rFonts w:ascii="Arial" w:eastAsia="Times New Roman" w:hAnsi="Arial" w:cs="Arial"/>
                <w:color w:val="00B0F0"/>
                <w:sz w:val="22"/>
                <w:szCs w:val="22"/>
              </w:rPr>
              <w:t>+ Create New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noWrap/>
            <w:vAlign w:val="center"/>
          </w:tcPr>
          <w:p w14:paraId="11F5B37E" w14:textId="7E97BE15" w:rsidR="00660CBA" w:rsidRPr="00A7713D" w:rsidRDefault="00956F64" w:rsidP="00660CBA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Mostrará </w:t>
            </w:r>
            <w:r w:rsidR="00660CBA" w:rsidRPr="00A7713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otra pantalla donde haya espacios en blanco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9F3B2F5" w14:textId="77777777" w:rsidR="00660CBA" w:rsidRPr="00A7713D" w:rsidRDefault="00660CBA" w:rsidP="00660CB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35250DBD" w14:textId="77777777" w:rsidR="00660CBA" w:rsidRPr="00A7713D" w:rsidRDefault="00660CBA" w:rsidP="00660CB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698CCFFE" w14:textId="77777777" w:rsidR="00660CBA" w:rsidRPr="00A7713D" w:rsidRDefault="00660CBA" w:rsidP="00660CB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5A143649" w14:textId="77777777" w:rsidR="00660CBA" w:rsidRPr="00A7713D" w:rsidRDefault="00660CBA" w:rsidP="00660CB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660CBA" w:rsidRPr="00705A35" w14:paraId="5027043F" w14:textId="77777777" w:rsidTr="00660CB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0C676C4D" w14:textId="795AD681" w:rsidR="00660CBA" w:rsidRPr="00A7713D" w:rsidRDefault="00660CBA" w:rsidP="00660CB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7713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76B28F53" w14:textId="0DC1F9C2" w:rsidR="00660CBA" w:rsidRPr="00A7713D" w:rsidRDefault="00660CBA" w:rsidP="00660CBA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7713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En el apartado de Email poner el siguiente: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&lt;&lt;</w:t>
            </w:r>
            <w:r w:rsidRPr="00A7713D">
              <w:rPr>
                <w:rFonts w:ascii="Arial" w:eastAsia="Times New Roman" w:hAnsi="Arial" w:cs="Arial"/>
                <w:color w:val="00B0F0"/>
                <w:sz w:val="22"/>
                <w:szCs w:val="22"/>
              </w:rPr>
              <w:t>fernando@optimen.com</w:t>
            </w:r>
            <w:r w:rsidRPr="00B5177A">
              <w:rPr>
                <w:rFonts w:ascii="Arial" w:eastAsia="Times New Roman" w:hAnsi="Arial" w:cs="Arial"/>
                <w:sz w:val="22"/>
                <w:szCs w:val="22"/>
              </w:rPr>
              <w:t>&gt;&gt;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noWrap/>
            <w:vAlign w:val="center"/>
          </w:tcPr>
          <w:p w14:paraId="3B315CB0" w14:textId="44FB8214" w:rsidR="00660CBA" w:rsidRPr="00A7713D" w:rsidRDefault="00660CBA" w:rsidP="00660CBA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7713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e lográ insertar el email en dicho apartado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FBD9763" w14:textId="77777777" w:rsidR="00660CBA" w:rsidRPr="00A7713D" w:rsidRDefault="00660CBA" w:rsidP="00660CB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5765ADCB" w14:textId="77777777" w:rsidR="00660CBA" w:rsidRPr="00A7713D" w:rsidRDefault="00660CBA" w:rsidP="00660CB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72C93642" w14:textId="77777777" w:rsidR="00660CBA" w:rsidRPr="00A7713D" w:rsidRDefault="00660CBA" w:rsidP="00660CB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2C33894C" w14:textId="77777777" w:rsidR="00660CBA" w:rsidRPr="00A7713D" w:rsidRDefault="00660CBA" w:rsidP="00660CB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660CBA" w:rsidRPr="00705A35" w14:paraId="031CDDF7" w14:textId="77777777" w:rsidTr="00660CB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4FCA771C" w14:textId="1F5F3149" w:rsidR="00660CBA" w:rsidRPr="00A7713D" w:rsidRDefault="00660CBA" w:rsidP="00660CB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7713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2548425E" w14:textId="7F260CA6" w:rsidR="00660CBA" w:rsidRPr="00A7713D" w:rsidRDefault="00660CBA" w:rsidP="00660CB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7713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En el apartado de Id User colocar: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&lt;&lt;</w:t>
            </w:r>
            <w:r w:rsidRPr="00A7713D">
              <w:rPr>
                <w:rFonts w:ascii="Arial" w:eastAsia="Times New Roman" w:hAnsi="Arial" w:cs="Arial"/>
                <w:color w:val="00B0F0"/>
                <w:sz w:val="22"/>
                <w:szCs w:val="22"/>
              </w:rPr>
              <w:t>2</w:t>
            </w:r>
            <w:r w:rsidRPr="00B5177A">
              <w:rPr>
                <w:rFonts w:ascii="Arial" w:eastAsia="Times New Roman" w:hAnsi="Arial" w:cs="Arial"/>
                <w:sz w:val="22"/>
                <w:szCs w:val="22"/>
              </w:rPr>
              <w:t>&gt;&gt;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noWrap/>
            <w:vAlign w:val="center"/>
          </w:tcPr>
          <w:p w14:paraId="6026D7C7" w14:textId="10D6A418" w:rsidR="00660CBA" w:rsidRPr="00A7713D" w:rsidRDefault="00660CBA" w:rsidP="00660CBA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7713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e lográ insertar el Id User en dicho apartado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D30E002" w14:textId="77777777" w:rsidR="00660CBA" w:rsidRPr="00A7713D" w:rsidRDefault="00660CBA" w:rsidP="00660CB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670E8A16" w14:textId="77777777" w:rsidR="00660CBA" w:rsidRPr="00A7713D" w:rsidRDefault="00660CBA" w:rsidP="00660CB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33D45445" w14:textId="77777777" w:rsidR="00660CBA" w:rsidRPr="00A7713D" w:rsidRDefault="00660CBA" w:rsidP="00660CB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73B1B294" w14:textId="77777777" w:rsidR="00660CBA" w:rsidRPr="00A7713D" w:rsidRDefault="00660CBA" w:rsidP="00660CB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660CBA" w:rsidRPr="00705A35" w14:paraId="34400E27" w14:textId="77777777" w:rsidTr="00660CB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7BBA4B64" w14:textId="641C8D56" w:rsidR="00660CBA" w:rsidRPr="00A7713D" w:rsidRDefault="00660CBA" w:rsidP="00660CB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7713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34EB3516" w14:textId="49546F5B" w:rsidR="00660CBA" w:rsidRPr="00A7713D" w:rsidRDefault="00660CBA" w:rsidP="00660CB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7713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En el apartado de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Username escribir: &lt;&lt;</w:t>
            </w:r>
            <w:r w:rsidRPr="00A7713D">
              <w:rPr>
                <w:rFonts w:ascii="Arial" w:eastAsia="Times New Roman" w:hAnsi="Arial" w:cs="Arial"/>
                <w:color w:val="00B0F0"/>
                <w:sz w:val="22"/>
                <w:szCs w:val="22"/>
              </w:rPr>
              <w:t>Fernando</w:t>
            </w:r>
            <w:r w:rsidRPr="00B5177A">
              <w:rPr>
                <w:rFonts w:ascii="Arial" w:eastAsia="Times New Roman" w:hAnsi="Arial" w:cs="Arial"/>
                <w:sz w:val="22"/>
                <w:szCs w:val="22"/>
              </w:rPr>
              <w:t>&gt;&gt;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noWrap/>
            <w:vAlign w:val="center"/>
          </w:tcPr>
          <w:p w14:paraId="3E606D47" w14:textId="34E50F8B" w:rsidR="00660CBA" w:rsidRPr="00A7713D" w:rsidRDefault="00660CBA" w:rsidP="00660CBA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7713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Se lográ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escribir el nombre</w:t>
            </w:r>
            <w:r w:rsidRPr="00A7713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en dicho apartad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44CFFEF" w14:textId="77777777" w:rsidR="00660CBA" w:rsidRPr="00A7713D" w:rsidRDefault="00660CBA" w:rsidP="00660CB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69031DB5" w14:textId="77777777" w:rsidR="00660CBA" w:rsidRPr="00A7713D" w:rsidRDefault="00660CBA" w:rsidP="00660CB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37979733" w14:textId="77777777" w:rsidR="00660CBA" w:rsidRPr="00A7713D" w:rsidRDefault="00660CBA" w:rsidP="00660CB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4D904F53" w14:textId="77777777" w:rsidR="00660CBA" w:rsidRPr="00A7713D" w:rsidRDefault="00660CBA" w:rsidP="00660CB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660CBA" w:rsidRPr="00705A35" w14:paraId="2ECCB96D" w14:textId="77777777" w:rsidTr="00660CB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694A782E" w14:textId="4A46BB3A" w:rsidR="00660CBA" w:rsidRPr="00A7713D" w:rsidRDefault="00660CBA" w:rsidP="00660CB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68F16C94" w14:textId="4E3DCF40" w:rsidR="00660CBA" w:rsidRPr="00A7713D" w:rsidRDefault="00660CBA" w:rsidP="00660CB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7713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En el apartado de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assword escribir: &lt;&lt;</w:t>
            </w:r>
            <w:r>
              <w:rPr>
                <w:rFonts w:ascii="Arial" w:eastAsia="Times New Roman" w:hAnsi="Arial" w:cs="Arial"/>
                <w:color w:val="00B0F0"/>
                <w:sz w:val="22"/>
                <w:szCs w:val="22"/>
              </w:rPr>
              <w:t>12345</w:t>
            </w:r>
            <w:r w:rsidRPr="00B5177A">
              <w:rPr>
                <w:rFonts w:ascii="Arial" w:eastAsia="Times New Roman" w:hAnsi="Arial" w:cs="Arial"/>
                <w:sz w:val="22"/>
                <w:szCs w:val="22"/>
              </w:rPr>
              <w:t>&gt;&gt;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noWrap/>
            <w:vAlign w:val="center"/>
          </w:tcPr>
          <w:p w14:paraId="10DF4AE0" w14:textId="5CEE1D94" w:rsidR="00660CBA" w:rsidRPr="00A7713D" w:rsidRDefault="00660CBA" w:rsidP="00660CBA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7713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Se lográ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escribir el Password </w:t>
            </w:r>
            <w:r w:rsidRPr="00A7713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en dicho apartad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148366F" w14:textId="77777777" w:rsidR="00660CBA" w:rsidRPr="00A7713D" w:rsidRDefault="00660CBA" w:rsidP="00660CB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2A5D2FF8" w14:textId="77777777" w:rsidR="00660CBA" w:rsidRPr="00A7713D" w:rsidRDefault="00660CBA" w:rsidP="00660CB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5406094C" w14:textId="77777777" w:rsidR="00660CBA" w:rsidRPr="00A7713D" w:rsidRDefault="00660CBA" w:rsidP="00660CB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069F780A" w14:textId="77777777" w:rsidR="00660CBA" w:rsidRPr="00A7713D" w:rsidRDefault="00660CBA" w:rsidP="00660CB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660CBA" w:rsidRPr="00705A35" w14:paraId="5A9A030A" w14:textId="77777777" w:rsidTr="00660CB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2AC6C68C" w14:textId="3495E043" w:rsidR="00660CBA" w:rsidRPr="00A7713D" w:rsidRDefault="00660CBA" w:rsidP="00660CB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26BBA734" w14:textId="797A35CF" w:rsidR="00660CBA" w:rsidRPr="00A7713D" w:rsidRDefault="00660CBA" w:rsidP="00660CB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7713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En el apartado de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Role seleccionar la opción de  &lt;&lt;</w:t>
            </w:r>
            <w:r w:rsidRPr="00DC0A27">
              <w:rPr>
                <w:rFonts w:ascii="Arial" w:eastAsia="Times New Roman" w:hAnsi="Arial" w:cs="Arial"/>
                <w:color w:val="00B0F0"/>
                <w:sz w:val="22"/>
                <w:szCs w:val="22"/>
              </w:rPr>
              <w:t>admin</w:t>
            </w:r>
            <w:r w:rsidRPr="00B5177A">
              <w:rPr>
                <w:rFonts w:ascii="Arial" w:eastAsia="Times New Roman" w:hAnsi="Arial" w:cs="Arial"/>
                <w:sz w:val="22"/>
                <w:szCs w:val="22"/>
              </w:rPr>
              <w:t>&gt;&gt;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noWrap/>
            <w:vAlign w:val="center"/>
          </w:tcPr>
          <w:p w14:paraId="080A2E2A" w14:textId="31248F31" w:rsidR="00660CBA" w:rsidRPr="00A7713D" w:rsidRDefault="00660CBA" w:rsidP="00660CBA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7713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Se lográ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eleccionar admin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999C48C" w14:textId="77777777" w:rsidR="00660CBA" w:rsidRPr="00A7713D" w:rsidRDefault="00660CBA" w:rsidP="00660CB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6B15E6AE" w14:textId="77777777" w:rsidR="00660CBA" w:rsidRPr="00A7713D" w:rsidRDefault="00660CBA" w:rsidP="00660CB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423F876A" w14:textId="77777777" w:rsidR="00660CBA" w:rsidRPr="00A7713D" w:rsidRDefault="00660CBA" w:rsidP="00660CB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1A3ABE0F" w14:textId="77777777" w:rsidR="00660CBA" w:rsidRPr="00A7713D" w:rsidRDefault="00660CBA" w:rsidP="00660CB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D03329" w:rsidRPr="00705A35" w14:paraId="399DBC97" w14:textId="77777777" w:rsidTr="00660CB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7F584740" w14:textId="4CDD0758" w:rsidR="00D03329" w:rsidRDefault="00D03329" w:rsidP="00D0332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78B25902" w14:textId="566FAB5C" w:rsidR="00D03329" w:rsidRPr="00A7713D" w:rsidRDefault="00D03329" w:rsidP="00D0332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Clic en el botón de </w:t>
            </w:r>
            <w:r w:rsidRPr="002629F0">
              <w:rPr>
                <w:rFonts w:ascii="Arial" w:eastAsia="Times New Roman" w:hAnsi="Arial" w:cs="Arial"/>
                <w:color w:val="00B0F0"/>
                <w:sz w:val="22"/>
                <w:szCs w:val="22"/>
              </w:rPr>
              <w:t>Show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que se encuentra de lado superior derecho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noWrap/>
            <w:vAlign w:val="center"/>
          </w:tcPr>
          <w:p w14:paraId="6D0D9E2E" w14:textId="74338005" w:rsidR="00D03329" w:rsidRPr="00A7713D" w:rsidRDefault="00956F64" w:rsidP="00D03329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i está</w:t>
            </w:r>
            <w:bookmarkStart w:id="0" w:name="_GoBack"/>
            <w:bookmarkEnd w:id="0"/>
            <w:r w:rsidR="00D03329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el botón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E7A3FAD" w14:textId="77777777" w:rsidR="00D03329" w:rsidRPr="00A7713D" w:rsidRDefault="00D03329" w:rsidP="00D0332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72E99827" w14:textId="77777777" w:rsidR="00D03329" w:rsidRPr="00A7713D" w:rsidRDefault="00D03329" w:rsidP="00D0332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067EF4E0" w14:textId="77777777" w:rsidR="00D03329" w:rsidRPr="00A7713D" w:rsidRDefault="00D03329" w:rsidP="00D0332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4F84EDA5" w14:textId="77777777" w:rsidR="00D03329" w:rsidRPr="00A7713D" w:rsidRDefault="00D03329" w:rsidP="00D0332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D03329" w:rsidRPr="00705A35" w14:paraId="2F198C5D" w14:textId="77777777" w:rsidTr="00660CB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53BF1471" w14:textId="4E88B77D" w:rsidR="00D03329" w:rsidRDefault="00D03329" w:rsidP="00D0332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64801D5F" w14:textId="6DF428AC" w:rsidR="00D03329" w:rsidRPr="00A7713D" w:rsidRDefault="00D03329" w:rsidP="00D0332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Ver que se muestren los datos del usuario </w:t>
            </w:r>
            <w:r w:rsidRPr="002629F0">
              <w:rPr>
                <w:rFonts w:ascii="Arial" w:eastAsia="Times New Roman" w:hAnsi="Arial" w:cs="Arial"/>
                <w:color w:val="00B0F0"/>
                <w:sz w:val="22"/>
                <w:szCs w:val="22"/>
              </w:rPr>
              <w:t>Email,  Id User, Username, Role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noWrap/>
            <w:vAlign w:val="center"/>
          </w:tcPr>
          <w:p w14:paraId="21F3BC0D" w14:textId="4AC94EC3" w:rsidR="00D03329" w:rsidRPr="00A7713D" w:rsidRDefault="00D03329" w:rsidP="00D03329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e muestran esos apartados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E81FFD6" w14:textId="77777777" w:rsidR="00D03329" w:rsidRPr="00A7713D" w:rsidRDefault="00D03329" w:rsidP="00D0332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7C4088A9" w14:textId="77777777" w:rsidR="00D03329" w:rsidRPr="00A7713D" w:rsidRDefault="00D03329" w:rsidP="00D0332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52C7A604" w14:textId="77777777" w:rsidR="00D03329" w:rsidRPr="00A7713D" w:rsidRDefault="00D03329" w:rsidP="00D0332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5038D393" w14:textId="77777777" w:rsidR="00D03329" w:rsidRPr="00A7713D" w:rsidRDefault="00D03329" w:rsidP="00D0332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D03329" w:rsidRPr="00705A35" w14:paraId="248F39F9" w14:textId="77777777" w:rsidTr="00660CB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1496A6EA" w14:textId="25AFD901" w:rsidR="00D03329" w:rsidRDefault="00D03329" w:rsidP="00D0332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728E0D16" w14:textId="6624C325" w:rsidR="00D03329" w:rsidRDefault="00D03329" w:rsidP="00D0332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Clic en el botón de </w:t>
            </w:r>
            <w:r w:rsidRPr="002629F0">
              <w:rPr>
                <w:rFonts w:ascii="Arial" w:eastAsia="Times New Roman" w:hAnsi="Arial" w:cs="Arial"/>
                <w:color w:val="00B0F0"/>
                <w:sz w:val="22"/>
                <w:szCs w:val="22"/>
              </w:rPr>
              <w:t>Edit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que se </w:t>
            </w:r>
            <w:r w:rsidRPr="00956F64">
              <w:rPr>
                <w:rFonts w:ascii="Arial" w:eastAsia="Times New Roman" w:hAnsi="Arial" w:cs="Arial"/>
                <w:sz w:val="22"/>
                <w:szCs w:val="22"/>
              </w:rPr>
              <w:t>encuentra de lado superior derecho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noWrap/>
            <w:vAlign w:val="center"/>
          </w:tcPr>
          <w:p w14:paraId="4E98FA08" w14:textId="2B5F3CBB" w:rsidR="00D03329" w:rsidRDefault="00D03329" w:rsidP="00D03329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2629F0">
              <w:rPr>
                <w:rFonts w:ascii="Arial" w:eastAsia="Times New Roman" w:hAnsi="Arial" w:cs="Arial"/>
                <w:sz w:val="22"/>
                <w:szCs w:val="22"/>
              </w:rPr>
              <w:t>Se mostrarán los apartados  Email,  Id User, Username, Password y Role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DBCD441" w14:textId="77777777" w:rsidR="00D03329" w:rsidRPr="00A7713D" w:rsidRDefault="00D03329" w:rsidP="00D0332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3027A92A" w14:textId="77777777" w:rsidR="00D03329" w:rsidRPr="00A7713D" w:rsidRDefault="00D03329" w:rsidP="00D0332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7C918B24" w14:textId="77777777" w:rsidR="00D03329" w:rsidRPr="00A7713D" w:rsidRDefault="00D03329" w:rsidP="00D0332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7693F0F1" w14:textId="77777777" w:rsidR="00D03329" w:rsidRPr="00A7713D" w:rsidRDefault="00D03329" w:rsidP="00D0332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D03329" w:rsidRPr="00705A35" w14:paraId="33816648" w14:textId="77777777" w:rsidTr="00660CB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05AE7D4B" w14:textId="063D9620" w:rsidR="00D03329" w:rsidRDefault="00D03329" w:rsidP="00D0332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12095F0B" w14:textId="03B5056C" w:rsidR="00D03329" w:rsidRDefault="00D03329" w:rsidP="00D0332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Te desplazas hacia abajo y dar clic en el botón  </w:t>
            </w:r>
            <w:r w:rsidRPr="00DC0A27">
              <w:rPr>
                <w:rFonts w:ascii="Arial" w:eastAsia="Times New Roman" w:hAnsi="Arial" w:cs="Arial"/>
                <w:color w:val="00B0F0"/>
                <w:sz w:val="22"/>
                <w:szCs w:val="22"/>
              </w:rPr>
              <w:t>Save</w:t>
            </w:r>
            <w:r>
              <w:rPr>
                <w:rFonts w:ascii="Arial" w:eastAsia="Times New Roman" w:hAnsi="Arial" w:cs="Arial"/>
                <w:color w:val="00B0F0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noWrap/>
            <w:vAlign w:val="center"/>
          </w:tcPr>
          <w:p w14:paraId="0C8FF6B3" w14:textId="529DB1C3" w:rsidR="00D03329" w:rsidRPr="002629F0" w:rsidRDefault="00D03329" w:rsidP="00D03329">
            <w:pPr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e guarda el usuario con éxito.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9F7F25E" w14:textId="77777777" w:rsidR="00D03329" w:rsidRPr="00A7713D" w:rsidRDefault="00D03329" w:rsidP="00D0332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0819C29D" w14:textId="77777777" w:rsidR="00D03329" w:rsidRPr="00A7713D" w:rsidRDefault="00D03329" w:rsidP="00D0332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5F4BB8EE" w14:textId="77777777" w:rsidR="00D03329" w:rsidRPr="00A7713D" w:rsidRDefault="00D03329" w:rsidP="00D0332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77026FA1" w14:textId="77777777" w:rsidR="00D03329" w:rsidRPr="00A7713D" w:rsidRDefault="00D03329" w:rsidP="00D0332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D03329" w:rsidRPr="00705A35" w14:paraId="4EDF788E" w14:textId="77777777" w:rsidTr="00660CB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00FD5359" w14:textId="6E20D080" w:rsidR="00D03329" w:rsidRDefault="00D03329" w:rsidP="00D0332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lastRenderedPageBreak/>
              <w:t>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1173378E" w14:textId="7BEBB46F" w:rsidR="00D03329" w:rsidRDefault="00D03329" w:rsidP="00D0332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De lado superior se encuentran 3 puntos </w:t>
            </w:r>
            <w:r w:rsidRPr="002629F0">
              <w:rPr>
                <w:rFonts w:ascii="Arial" w:eastAsia="Times New Roman" w:hAnsi="Arial" w:cs="Arial"/>
                <w:noProof/>
                <w:color w:val="000000"/>
                <w:sz w:val="22"/>
                <w:szCs w:val="22"/>
                <w:lang w:val="es-MX" w:eastAsia="es-MX"/>
              </w:rPr>
              <w:drawing>
                <wp:inline distT="0" distB="0" distL="0" distR="0" wp14:anchorId="1C7602EF" wp14:editId="765B40FF">
                  <wp:extent cx="238158" cy="219106"/>
                  <wp:effectExtent l="19050" t="19050" r="9525" b="2857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58" cy="21910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donde le dará clic 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noWrap/>
            <w:vAlign w:val="center"/>
          </w:tcPr>
          <w:p w14:paraId="0C26FB3D" w14:textId="25D95CFE" w:rsidR="00D03329" w:rsidRDefault="00D03329" w:rsidP="00D03329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parece una opción llamada Log out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E80F810" w14:textId="77777777" w:rsidR="00D03329" w:rsidRPr="00A7713D" w:rsidRDefault="00D03329" w:rsidP="00D0332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44B9560A" w14:textId="77777777" w:rsidR="00D03329" w:rsidRPr="00A7713D" w:rsidRDefault="00D03329" w:rsidP="00D0332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1526A616" w14:textId="77777777" w:rsidR="00D03329" w:rsidRPr="00A7713D" w:rsidRDefault="00D03329" w:rsidP="00D0332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06BE556A" w14:textId="77777777" w:rsidR="00D03329" w:rsidRPr="00A7713D" w:rsidRDefault="00D03329" w:rsidP="00D0332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D03329" w:rsidRPr="00705A35" w14:paraId="3C6162FF" w14:textId="77777777" w:rsidTr="00660CB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52C652FA" w14:textId="7F1F9E1C" w:rsidR="00D03329" w:rsidRDefault="00D03329" w:rsidP="00D0332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1D6A1305" w14:textId="7B019154" w:rsidR="00D03329" w:rsidRDefault="00D03329" w:rsidP="00D0332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Dar clic en el apartado que dice </w:t>
            </w:r>
            <w:r w:rsidRPr="00410BC7">
              <w:rPr>
                <w:rFonts w:ascii="Arial" w:eastAsia="Times New Roman" w:hAnsi="Arial" w:cs="Arial"/>
                <w:color w:val="00B0F0"/>
                <w:sz w:val="22"/>
                <w:szCs w:val="22"/>
              </w:rPr>
              <w:t xml:space="preserve">Log out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ara salir de la sesion.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noWrap/>
            <w:vAlign w:val="center"/>
          </w:tcPr>
          <w:p w14:paraId="09686443" w14:textId="063138C8" w:rsidR="00D03329" w:rsidRDefault="00D03329" w:rsidP="00D03329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e salió con éxito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4DB0FB9" w14:textId="77777777" w:rsidR="00D03329" w:rsidRPr="00A7713D" w:rsidRDefault="00D03329" w:rsidP="00D0332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62F6D438" w14:textId="77777777" w:rsidR="00D03329" w:rsidRPr="00A7713D" w:rsidRDefault="00D03329" w:rsidP="00D0332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32384209" w14:textId="77777777" w:rsidR="00D03329" w:rsidRPr="00A7713D" w:rsidRDefault="00D03329" w:rsidP="00D0332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334A1701" w14:textId="77777777" w:rsidR="00D03329" w:rsidRPr="00A7713D" w:rsidRDefault="00D03329" w:rsidP="00D0332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</w:tbl>
    <w:p w14:paraId="7F2B0487" w14:textId="06488978" w:rsidR="00122EFB" w:rsidRPr="000732A0" w:rsidRDefault="00122EFB" w:rsidP="00462D48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sectPr w:rsidR="00122EFB" w:rsidRPr="000732A0" w:rsidSect="00462D48">
      <w:pgSz w:w="15840" w:h="12240" w:orient="landscape"/>
      <w:pgMar w:top="720" w:right="486" w:bottom="441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AE9C4C" w14:textId="77777777" w:rsidR="00704AA0" w:rsidRDefault="00704AA0" w:rsidP="00B01A05">
      <w:r>
        <w:separator/>
      </w:r>
    </w:p>
  </w:endnote>
  <w:endnote w:type="continuationSeparator" w:id="0">
    <w:p w14:paraId="7FD42BB8" w14:textId="77777777" w:rsidR="00704AA0" w:rsidRDefault="00704AA0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18CAB6" w14:textId="77777777" w:rsidR="00704AA0" w:rsidRDefault="00704AA0" w:rsidP="00B01A05">
      <w:r>
        <w:separator/>
      </w:r>
    </w:p>
  </w:footnote>
  <w:footnote w:type="continuationSeparator" w:id="0">
    <w:p w14:paraId="795CAF30" w14:textId="77777777" w:rsidR="00704AA0" w:rsidRDefault="00704AA0" w:rsidP="00B01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" w15:restartNumberingAfterBreak="0">
    <w:nsid w:val="08D32F88"/>
    <w:multiLevelType w:val="multilevel"/>
    <w:tmpl w:val="75AA9B54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b/>
        <w:color w:val="2E74B5" w:themeColor="accent5" w:themeShade="BF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2E74B5" w:themeColor="accent5" w:themeShade="BF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  <w:color w:val="2E74B5" w:themeColor="accent5" w:themeShade="BF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  <w:color w:val="2E74B5" w:themeColor="accent5" w:themeShade="BF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  <w:color w:val="2E74B5" w:themeColor="accent5" w:themeShade="BF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  <w:color w:val="2E74B5" w:themeColor="accent5" w:themeShade="BF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  <w:color w:val="2E74B5" w:themeColor="accent5" w:themeShade="BF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  <w:color w:val="2E74B5" w:themeColor="accent5" w:themeShade="BF"/>
        <w:sz w:val="32"/>
      </w:rPr>
    </w:lvl>
  </w:abstractNum>
  <w:abstractNum w:abstractNumId="2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1ECD6527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5" w15:restartNumberingAfterBreak="0">
    <w:nsid w:val="3CFD7AD9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7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C38AC"/>
    <w:multiLevelType w:val="multilevel"/>
    <w:tmpl w:val="61B4B88A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65BE69D0"/>
    <w:multiLevelType w:val="multilevel"/>
    <w:tmpl w:val="C29A07B8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0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1" w15:restartNumberingAfterBreak="0">
    <w:nsid w:val="71CE402A"/>
    <w:multiLevelType w:val="multilevel"/>
    <w:tmpl w:val="3F4CB3C2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2" w15:restartNumberingAfterBreak="0">
    <w:nsid w:val="755F1474"/>
    <w:multiLevelType w:val="multilevel"/>
    <w:tmpl w:val="1B0ABBDE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9"/>
  </w:num>
  <w:num w:numId="5">
    <w:abstractNumId w:val="12"/>
  </w:num>
  <w:num w:numId="6">
    <w:abstractNumId w:val="3"/>
  </w:num>
  <w:num w:numId="7">
    <w:abstractNumId w:val="6"/>
  </w:num>
  <w:num w:numId="8">
    <w:abstractNumId w:val="2"/>
  </w:num>
  <w:num w:numId="9">
    <w:abstractNumId w:val="11"/>
  </w:num>
  <w:num w:numId="10">
    <w:abstractNumId w:val="0"/>
  </w:num>
  <w:num w:numId="11">
    <w:abstractNumId w:val="10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AF1"/>
    <w:rsid w:val="0000378B"/>
    <w:rsid w:val="000068A2"/>
    <w:rsid w:val="00007337"/>
    <w:rsid w:val="00043993"/>
    <w:rsid w:val="00044BBF"/>
    <w:rsid w:val="00056F3E"/>
    <w:rsid w:val="0007196B"/>
    <w:rsid w:val="00072091"/>
    <w:rsid w:val="000732A0"/>
    <w:rsid w:val="00074389"/>
    <w:rsid w:val="00080214"/>
    <w:rsid w:val="000809A7"/>
    <w:rsid w:val="000A7AEF"/>
    <w:rsid w:val="000B31AF"/>
    <w:rsid w:val="000B7C36"/>
    <w:rsid w:val="000C1664"/>
    <w:rsid w:val="000C2B36"/>
    <w:rsid w:val="000C5AA8"/>
    <w:rsid w:val="000D0BB1"/>
    <w:rsid w:val="000D7167"/>
    <w:rsid w:val="001032D6"/>
    <w:rsid w:val="00120CC1"/>
    <w:rsid w:val="001224AD"/>
    <w:rsid w:val="00122EFB"/>
    <w:rsid w:val="0014046B"/>
    <w:rsid w:val="001405DC"/>
    <w:rsid w:val="00141D80"/>
    <w:rsid w:val="001433AA"/>
    <w:rsid w:val="00151E0E"/>
    <w:rsid w:val="00155D57"/>
    <w:rsid w:val="00157D89"/>
    <w:rsid w:val="0016761D"/>
    <w:rsid w:val="001756F3"/>
    <w:rsid w:val="001977AD"/>
    <w:rsid w:val="001A1144"/>
    <w:rsid w:val="001B40AD"/>
    <w:rsid w:val="001B553A"/>
    <w:rsid w:val="001B7BF0"/>
    <w:rsid w:val="001C4AE1"/>
    <w:rsid w:val="001C6775"/>
    <w:rsid w:val="001D0184"/>
    <w:rsid w:val="001D2240"/>
    <w:rsid w:val="001E6E07"/>
    <w:rsid w:val="001F2768"/>
    <w:rsid w:val="001F415C"/>
    <w:rsid w:val="001F69A7"/>
    <w:rsid w:val="002050AC"/>
    <w:rsid w:val="00213767"/>
    <w:rsid w:val="002138D4"/>
    <w:rsid w:val="002200FE"/>
    <w:rsid w:val="00221E7B"/>
    <w:rsid w:val="002306C0"/>
    <w:rsid w:val="00234C37"/>
    <w:rsid w:val="00243542"/>
    <w:rsid w:val="00243D8D"/>
    <w:rsid w:val="00244C0D"/>
    <w:rsid w:val="002A0E70"/>
    <w:rsid w:val="002A3CCC"/>
    <w:rsid w:val="002A3FCC"/>
    <w:rsid w:val="002B44C0"/>
    <w:rsid w:val="002D4552"/>
    <w:rsid w:val="002E389F"/>
    <w:rsid w:val="002F0105"/>
    <w:rsid w:val="002F2BD7"/>
    <w:rsid w:val="0033453F"/>
    <w:rsid w:val="00350115"/>
    <w:rsid w:val="00352233"/>
    <w:rsid w:val="003566B4"/>
    <w:rsid w:val="00384D6E"/>
    <w:rsid w:val="00384D8F"/>
    <w:rsid w:val="00385F26"/>
    <w:rsid w:val="003A0DBC"/>
    <w:rsid w:val="003A25E1"/>
    <w:rsid w:val="003A5B09"/>
    <w:rsid w:val="003C0DBC"/>
    <w:rsid w:val="003C1D9E"/>
    <w:rsid w:val="003C3A1F"/>
    <w:rsid w:val="003C7519"/>
    <w:rsid w:val="003E6010"/>
    <w:rsid w:val="003F123E"/>
    <w:rsid w:val="003F22FF"/>
    <w:rsid w:val="003F7C1A"/>
    <w:rsid w:val="00401C32"/>
    <w:rsid w:val="00403C51"/>
    <w:rsid w:val="00404144"/>
    <w:rsid w:val="00405920"/>
    <w:rsid w:val="00413DC8"/>
    <w:rsid w:val="004159C0"/>
    <w:rsid w:val="004326B5"/>
    <w:rsid w:val="00462D48"/>
    <w:rsid w:val="00464788"/>
    <w:rsid w:val="00474ED0"/>
    <w:rsid w:val="00485F48"/>
    <w:rsid w:val="00492C36"/>
    <w:rsid w:val="004961C2"/>
    <w:rsid w:val="00497160"/>
    <w:rsid w:val="00497AB5"/>
    <w:rsid w:val="004B21E8"/>
    <w:rsid w:val="004B6908"/>
    <w:rsid w:val="004C19F3"/>
    <w:rsid w:val="004C4EA9"/>
    <w:rsid w:val="004D53F9"/>
    <w:rsid w:val="004D5595"/>
    <w:rsid w:val="004D6070"/>
    <w:rsid w:val="00503EBA"/>
    <w:rsid w:val="005109C3"/>
    <w:rsid w:val="00517F69"/>
    <w:rsid w:val="00535276"/>
    <w:rsid w:val="00542511"/>
    <w:rsid w:val="00551B20"/>
    <w:rsid w:val="00556DD9"/>
    <w:rsid w:val="005620D4"/>
    <w:rsid w:val="00563767"/>
    <w:rsid w:val="0056421F"/>
    <w:rsid w:val="00572F55"/>
    <w:rsid w:val="00576785"/>
    <w:rsid w:val="005915AC"/>
    <w:rsid w:val="005954C5"/>
    <w:rsid w:val="00597565"/>
    <w:rsid w:val="005A06B3"/>
    <w:rsid w:val="005A14AE"/>
    <w:rsid w:val="005A3869"/>
    <w:rsid w:val="005B1397"/>
    <w:rsid w:val="005B29EF"/>
    <w:rsid w:val="005B70D5"/>
    <w:rsid w:val="005C0BF0"/>
    <w:rsid w:val="005C4AB7"/>
    <w:rsid w:val="005C5A12"/>
    <w:rsid w:val="005D08BE"/>
    <w:rsid w:val="005E4CE6"/>
    <w:rsid w:val="005F1785"/>
    <w:rsid w:val="005F72D9"/>
    <w:rsid w:val="00602833"/>
    <w:rsid w:val="00622259"/>
    <w:rsid w:val="0062450E"/>
    <w:rsid w:val="006568B4"/>
    <w:rsid w:val="00660CBA"/>
    <w:rsid w:val="00665F5E"/>
    <w:rsid w:val="00666C1E"/>
    <w:rsid w:val="00673098"/>
    <w:rsid w:val="00673A28"/>
    <w:rsid w:val="00683B9F"/>
    <w:rsid w:val="00692B64"/>
    <w:rsid w:val="006C620E"/>
    <w:rsid w:val="006C6A0C"/>
    <w:rsid w:val="006C70FB"/>
    <w:rsid w:val="006E3365"/>
    <w:rsid w:val="006F5384"/>
    <w:rsid w:val="006F5DD9"/>
    <w:rsid w:val="00702DDD"/>
    <w:rsid w:val="00704AA0"/>
    <w:rsid w:val="00705A35"/>
    <w:rsid w:val="00706669"/>
    <w:rsid w:val="00712488"/>
    <w:rsid w:val="00715F2C"/>
    <w:rsid w:val="00716677"/>
    <w:rsid w:val="00717895"/>
    <w:rsid w:val="007266A6"/>
    <w:rsid w:val="0073139E"/>
    <w:rsid w:val="00750BF6"/>
    <w:rsid w:val="00761512"/>
    <w:rsid w:val="00762989"/>
    <w:rsid w:val="00763525"/>
    <w:rsid w:val="00764502"/>
    <w:rsid w:val="007772D3"/>
    <w:rsid w:val="00781CE1"/>
    <w:rsid w:val="00782BD5"/>
    <w:rsid w:val="007872BC"/>
    <w:rsid w:val="007C0DCA"/>
    <w:rsid w:val="007C552F"/>
    <w:rsid w:val="007F70A6"/>
    <w:rsid w:val="00801BF2"/>
    <w:rsid w:val="0080539B"/>
    <w:rsid w:val="00810CF3"/>
    <w:rsid w:val="00811B86"/>
    <w:rsid w:val="0081333F"/>
    <w:rsid w:val="00817DB4"/>
    <w:rsid w:val="00840CF7"/>
    <w:rsid w:val="0086192E"/>
    <w:rsid w:val="00861980"/>
    <w:rsid w:val="0086245E"/>
    <w:rsid w:val="0087107E"/>
    <w:rsid w:val="00876089"/>
    <w:rsid w:val="008A5C9F"/>
    <w:rsid w:val="008A7F1D"/>
    <w:rsid w:val="008C21E7"/>
    <w:rsid w:val="008C3F16"/>
    <w:rsid w:val="008D3809"/>
    <w:rsid w:val="008D4662"/>
    <w:rsid w:val="008E51F2"/>
    <w:rsid w:val="008E5337"/>
    <w:rsid w:val="008E7484"/>
    <w:rsid w:val="008F30DF"/>
    <w:rsid w:val="0090126F"/>
    <w:rsid w:val="009014B6"/>
    <w:rsid w:val="0091097D"/>
    <w:rsid w:val="00910A97"/>
    <w:rsid w:val="009168B2"/>
    <w:rsid w:val="00920119"/>
    <w:rsid w:val="00931BAD"/>
    <w:rsid w:val="00935687"/>
    <w:rsid w:val="00937B38"/>
    <w:rsid w:val="00944B44"/>
    <w:rsid w:val="009533A9"/>
    <w:rsid w:val="00956F64"/>
    <w:rsid w:val="00960841"/>
    <w:rsid w:val="009A6136"/>
    <w:rsid w:val="009A6680"/>
    <w:rsid w:val="009B354D"/>
    <w:rsid w:val="009C2356"/>
    <w:rsid w:val="009C64A1"/>
    <w:rsid w:val="009D1EDB"/>
    <w:rsid w:val="009D6645"/>
    <w:rsid w:val="009E0257"/>
    <w:rsid w:val="009E63D7"/>
    <w:rsid w:val="009E7D34"/>
    <w:rsid w:val="009F0408"/>
    <w:rsid w:val="009F7AA2"/>
    <w:rsid w:val="00A008FD"/>
    <w:rsid w:val="00A044D5"/>
    <w:rsid w:val="00A113A9"/>
    <w:rsid w:val="00A1634E"/>
    <w:rsid w:val="00A17074"/>
    <w:rsid w:val="00A33D6F"/>
    <w:rsid w:val="00A40022"/>
    <w:rsid w:val="00A400B6"/>
    <w:rsid w:val="00A5039D"/>
    <w:rsid w:val="00A72289"/>
    <w:rsid w:val="00A7713D"/>
    <w:rsid w:val="00A80628"/>
    <w:rsid w:val="00AB2A62"/>
    <w:rsid w:val="00AB30F3"/>
    <w:rsid w:val="00AC1FED"/>
    <w:rsid w:val="00AC6CDB"/>
    <w:rsid w:val="00AE2E12"/>
    <w:rsid w:val="00AE6AF1"/>
    <w:rsid w:val="00AF5AAF"/>
    <w:rsid w:val="00AF6008"/>
    <w:rsid w:val="00B01A05"/>
    <w:rsid w:val="00B0529A"/>
    <w:rsid w:val="00B119C7"/>
    <w:rsid w:val="00B139D5"/>
    <w:rsid w:val="00B16F40"/>
    <w:rsid w:val="00B25180"/>
    <w:rsid w:val="00B31958"/>
    <w:rsid w:val="00B36598"/>
    <w:rsid w:val="00B366E3"/>
    <w:rsid w:val="00B40948"/>
    <w:rsid w:val="00B50C12"/>
    <w:rsid w:val="00B51291"/>
    <w:rsid w:val="00B5177A"/>
    <w:rsid w:val="00B5437C"/>
    <w:rsid w:val="00B622FB"/>
    <w:rsid w:val="00B62EA0"/>
    <w:rsid w:val="00B753BF"/>
    <w:rsid w:val="00B90509"/>
    <w:rsid w:val="00B936F0"/>
    <w:rsid w:val="00BB0C36"/>
    <w:rsid w:val="00BC404B"/>
    <w:rsid w:val="00BC45E1"/>
    <w:rsid w:val="00BC65A8"/>
    <w:rsid w:val="00BD77AD"/>
    <w:rsid w:val="00BE163D"/>
    <w:rsid w:val="00BF3DE2"/>
    <w:rsid w:val="00BF7662"/>
    <w:rsid w:val="00C024AE"/>
    <w:rsid w:val="00C026BE"/>
    <w:rsid w:val="00C04131"/>
    <w:rsid w:val="00C12CF8"/>
    <w:rsid w:val="00C15945"/>
    <w:rsid w:val="00C2642F"/>
    <w:rsid w:val="00C3097C"/>
    <w:rsid w:val="00C45C77"/>
    <w:rsid w:val="00C51350"/>
    <w:rsid w:val="00C54B26"/>
    <w:rsid w:val="00C61536"/>
    <w:rsid w:val="00C65A3A"/>
    <w:rsid w:val="00C71536"/>
    <w:rsid w:val="00C739B9"/>
    <w:rsid w:val="00C74202"/>
    <w:rsid w:val="00C755FD"/>
    <w:rsid w:val="00C75A25"/>
    <w:rsid w:val="00C77741"/>
    <w:rsid w:val="00C80620"/>
    <w:rsid w:val="00C81539"/>
    <w:rsid w:val="00C85885"/>
    <w:rsid w:val="00C93723"/>
    <w:rsid w:val="00CA64DD"/>
    <w:rsid w:val="00CA6D0B"/>
    <w:rsid w:val="00CA7E3F"/>
    <w:rsid w:val="00CE6E7E"/>
    <w:rsid w:val="00CF53DC"/>
    <w:rsid w:val="00D03329"/>
    <w:rsid w:val="00D20D28"/>
    <w:rsid w:val="00D404D2"/>
    <w:rsid w:val="00D5017B"/>
    <w:rsid w:val="00D82800"/>
    <w:rsid w:val="00D8314E"/>
    <w:rsid w:val="00DB74D0"/>
    <w:rsid w:val="00DC0A27"/>
    <w:rsid w:val="00DC1026"/>
    <w:rsid w:val="00DE6C8B"/>
    <w:rsid w:val="00DF00E4"/>
    <w:rsid w:val="00DF2717"/>
    <w:rsid w:val="00DF38D0"/>
    <w:rsid w:val="00DF5617"/>
    <w:rsid w:val="00E03853"/>
    <w:rsid w:val="00E10201"/>
    <w:rsid w:val="00E26AB8"/>
    <w:rsid w:val="00E75D3C"/>
    <w:rsid w:val="00E92AE7"/>
    <w:rsid w:val="00EB3A97"/>
    <w:rsid w:val="00EB6A86"/>
    <w:rsid w:val="00EC210E"/>
    <w:rsid w:val="00ED74C1"/>
    <w:rsid w:val="00EE0AF4"/>
    <w:rsid w:val="00EF6AC1"/>
    <w:rsid w:val="00F030B9"/>
    <w:rsid w:val="00F0499C"/>
    <w:rsid w:val="00F071FB"/>
    <w:rsid w:val="00F157D7"/>
    <w:rsid w:val="00F17080"/>
    <w:rsid w:val="00F36F1D"/>
    <w:rsid w:val="00F4640E"/>
    <w:rsid w:val="00F54105"/>
    <w:rsid w:val="00F745D8"/>
    <w:rsid w:val="00F82797"/>
    <w:rsid w:val="00F918B4"/>
    <w:rsid w:val="00FB170C"/>
    <w:rsid w:val="00FB42FA"/>
    <w:rsid w:val="00FB7A35"/>
    <w:rsid w:val="00FC44EC"/>
    <w:rsid w:val="00FC6509"/>
    <w:rsid w:val="00FC6B28"/>
    <w:rsid w:val="00FD3860"/>
    <w:rsid w:val="00FE2994"/>
    <w:rsid w:val="00FE42EC"/>
    <w:rsid w:val="00FE714B"/>
    <w:rsid w:val="00FF222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90FD48"/>
  <w14:defaultImageDpi w14:val="32767"/>
  <w15:chartTrackingRefBased/>
  <w15:docId w15:val="{AF1384F4-79A6-418E-8B51-306062286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01A05"/>
  </w:style>
  <w:style w:type="paragraph" w:styleId="Piedepgina">
    <w:name w:val="footer"/>
    <w:basedOn w:val="Normal"/>
    <w:link w:val="PiedepginaC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paragraph" w:styleId="Revisin">
    <w:name w:val="Revision"/>
    <w:hidden/>
    <w:uiPriority w:val="99"/>
    <w:semiHidden/>
    <w:rsid w:val="00503EBA"/>
  </w:style>
  <w:style w:type="character" w:styleId="Nmerodepgina">
    <w:name w:val="page number"/>
    <w:basedOn w:val="Fuentedeprrafopredeter"/>
    <w:uiPriority w:val="99"/>
    <w:semiHidden/>
    <w:unhideWhenUsed/>
    <w:rsid w:val="00043993"/>
  </w:style>
  <w:style w:type="table" w:styleId="Tablaconcuadrcula">
    <w:name w:val="Table Grid"/>
    <w:basedOn w:val="Tablanormal"/>
    <w:uiPriority w:val="99"/>
    <w:rsid w:val="009E6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74389"/>
    <w:pPr>
      <w:ind w:left="720"/>
      <w:contextualSpacing/>
    </w:pPr>
  </w:style>
  <w:style w:type="paragraph" w:customStyle="1" w:styleId="p1">
    <w:name w:val="p1"/>
    <w:basedOn w:val="Normal"/>
    <w:rsid w:val="003F7C1A"/>
    <w:rPr>
      <w:rFonts w:ascii="Arial" w:hAnsi="Arial" w:cs="Arial"/>
      <w:color w:val="232323"/>
      <w:sz w:val="22"/>
      <w:szCs w:val="22"/>
    </w:rPr>
  </w:style>
  <w:style w:type="character" w:customStyle="1" w:styleId="s1">
    <w:name w:val="s1"/>
    <w:basedOn w:val="Fuentedeprrafopredeter"/>
    <w:rsid w:val="003F7C1A"/>
  </w:style>
  <w:style w:type="character" w:styleId="Hipervnculo">
    <w:name w:val="Hyperlink"/>
    <w:uiPriority w:val="99"/>
    <w:rsid w:val="009014B6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rsid w:val="009014B6"/>
    <w:pPr>
      <w:tabs>
        <w:tab w:val="left" w:pos="540"/>
        <w:tab w:val="right" w:leader="dot" w:pos="9350"/>
      </w:tabs>
      <w:spacing w:before="60"/>
    </w:pPr>
    <w:rPr>
      <w:rFonts w:ascii="Arial" w:eastAsia="Times New Roman" w:hAnsi="Arial" w:cs="Times New Roman"/>
      <w:b/>
      <w:sz w:val="28"/>
      <w:szCs w:val="20"/>
    </w:rPr>
  </w:style>
  <w:style w:type="paragraph" w:styleId="TDC2">
    <w:name w:val="toc 2"/>
    <w:basedOn w:val="Normal"/>
    <w:next w:val="Normal"/>
    <w:autoRedefine/>
    <w:uiPriority w:val="39"/>
    <w:rsid w:val="009014B6"/>
    <w:pPr>
      <w:tabs>
        <w:tab w:val="left" w:pos="900"/>
        <w:tab w:val="right" w:leader="dot" w:pos="9350"/>
      </w:tabs>
      <w:spacing w:before="60"/>
      <w:ind w:left="360"/>
    </w:pPr>
    <w:rPr>
      <w:rFonts w:ascii="Arial" w:eastAsia="Times New Roman" w:hAnsi="Arial" w:cs="Times New Roman"/>
      <w:b/>
    </w:rPr>
  </w:style>
  <w:style w:type="paragraph" w:styleId="TDC3">
    <w:name w:val="toc 3"/>
    <w:basedOn w:val="Normal"/>
    <w:next w:val="Normal"/>
    <w:autoRedefine/>
    <w:uiPriority w:val="39"/>
    <w:rsid w:val="009014B6"/>
    <w:pPr>
      <w:tabs>
        <w:tab w:val="left" w:pos="1440"/>
        <w:tab w:val="right" w:leader="dot" w:pos="9350"/>
      </w:tabs>
      <w:spacing w:before="60"/>
      <w:ind w:left="540"/>
    </w:pPr>
    <w:rPr>
      <w:rFonts w:ascii="Arial" w:eastAsia="Times New Roman" w:hAnsi="Arial" w:cs="Times New Roman"/>
      <w:b/>
    </w:rPr>
  </w:style>
  <w:style w:type="character" w:customStyle="1" w:styleId="s2">
    <w:name w:val="s2"/>
    <w:basedOn w:val="Fuentedeprrafopredeter"/>
    <w:rsid w:val="00C74202"/>
    <w:rPr>
      <w:rFonts w:ascii="Calibri" w:hAnsi="Calibri" w:hint="default"/>
      <w:sz w:val="22"/>
      <w:szCs w:val="22"/>
    </w:rPr>
  </w:style>
  <w:style w:type="paragraph" w:customStyle="1" w:styleId="Title2">
    <w:name w:val="Title 2"/>
    <w:rsid w:val="00937B38"/>
    <w:pPr>
      <w:spacing w:before="120" w:after="120"/>
      <w:jc w:val="center"/>
    </w:pPr>
    <w:rPr>
      <w:rFonts w:ascii="Arial" w:eastAsia="Times New Roman" w:hAnsi="Arial" w:cs="Arial"/>
      <w:b/>
      <w:bCs/>
      <w:sz w:val="28"/>
      <w:szCs w:val="32"/>
    </w:rPr>
  </w:style>
  <w:style w:type="paragraph" w:customStyle="1" w:styleId="TableHeading">
    <w:name w:val="Table Heading"/>
    <w:rsid w:val="00937B38"/>
    <w:pPr>
      <w:spacing w:before="60" w:after="60"/>
    </w:pPr>
    <w:rPr>
      <w:rFonts w:ascii="Arial" w:eastAsia="Times New Roman" w:hAnsi="Arial" w:cs="Arial"/>
      <w:b/>
      <w:sz w:val="22"/>
      <w:szCs w:val="22"/>
    </w:rPr>
  </w:style>
  <w:style w:type="paragraph" w:customStyle="1" w:styleId="TableText">
    <w:name w:val="Table Text"/>
    <w:link w:val="TableTextChar"/>
    <w:rsid w:val="00937B38"/>
    <w:pPr>
      <w:spacing w:before="60" w:after="60"/>
    </w:pPr>
    <w:rPr>
      <w:rFonts w:ascii="Arial" w:eastAsia="Times New Roman" w:hAnsi="Arial" w:cs="Arial"/>
      <w:sz w:val="22"/>
      <w:szCs w:val="20"/>
    </w:rPr>
  </w:style>
  <w:style w:type="character" w:customStyle="1" w:styleId="TableTextChar">
    <w:name w:val="Table Text Char"/>
    <w:link w:val="TableText"/>
    <w:rsid w:val="00937B38"/>
    <w:rPr>
      <w:rFonts w:ascii="Arial" w:eastAsia="Times New Roman" w:hAnsi="Arial" w:cs="Arial"/>
      <w:sz w:val="22"/>
      <w:szCs w:val="20"/>
    </w:rPr>
  </w:style>
  <w:style w:type="character" w:customStyle="1" w:styleId="gmail-apple-tab-span">
    <w:name w:val="gmail-apple-tab-span"/>
    <w:basedOn w:val="Fuentedeprrafopredeter"/>
    <w:rsid w:val="00692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4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6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0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3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9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8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0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38A9522-325C-45F5-BF20-BF3140921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19</Words>
  <Characters>2305</Characters>
  <Application>Microsoft Office Word</Application>
  <DocSecurity>0</DocSecurity>
  <Lines>19</Lines>
  <Paragraphs>5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Alessa Fuentes</cp:lastModifiedBy>
  <cp:revision>5</cp:revision>
  <cp:lastPrinted>2016-11-18T18:21:00Z</cp:lastPrinted>
  <dcterms:created xsi:type="dcterms:W3CDTF">2023-04-12T03:46:00Z</dcterms:created>
  <dcterms:modified xsi:type="dcterms:W3CDTF">2023-04-12T05:15:00Z</dcterms:modified>
</cp:coreProperties>
</file>